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8A62CA" w:rsidRPr="00EF5F8F" w:rsidRDefault="00E74199" w:rsidP="00345029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40"/>
        </w:rPr>
      </w:pPr>
      <w:r w:rsidRPr="00773B8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3F91DBF" wp14:editId="36F70F30">
                <wp:simplePos x="0" y="0"/>
                <wp:positionH relativeFrom="page">
                  <wp:posOffset>6200637</wp:posOffset>
                </wp:positionH>
                <wp:positionV relativeFrom="paragraph">
                  <wp:posOffset>-594277</wp:posOffset>
                </wp:positionV>
                <wp:extent cx="1236515" cy="13081049"/>
                <wp:effectExtent l="95250" t="57150" r="40005" b="82550"/>
                <wp:wrapNone/>
                <wp:docPr id="12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6515" cy="13081049"/>
                          <a:chOff x="7972" y="1"/>
                          <a:chExt cx="1994" cy="20487"/>
                        </a:xfrm>
                      </wpg:grpSpPr>
                      <wps:wsp>
                        <wps:cNvPr id="127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9966" y="6"/>
                            <a:ext cx="0" cy="20454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9710" y="6"/>
                            <a:ext cx="0" cy="203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3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9820" y="6"/>
                            <a:ext cx="0" cy="20482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Oval 121"/>
                        <wps:cNvSpPr>
                          <a:spLocks noChangeArrowheads="1"/>
                        </wps:cNvSpPr>
                        <wps:spPr bwMode="auto">
                          <a:xfrm>
                            <a:off x="7972" y="14084"/>
                            <a:ext cx="1776" cy="2051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9899" y="1"/>
                            <a:ext cx="0" cy="20482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EDECC" id="Group 3" o:spid="_x0000_s1026" style="position:absolute;margin-left:488.25pt;margin-top:-46.8pt;width:97.35pt;height:1030pt;z-index:-251653120;mso-position-horizontal-relative:page" coordorigin="7972,1" coordsize="1994,20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8" o:spid="_x0000_s1027" type="#_x0000_t32" style="position:absolute;left:9966;top:6;width:0;height:20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hV/8MAAADcAAAADwAAAGRycy9kb3ducmV2LnhtbERPS2sCMRC+C/6HMEIvRbOKVFmNohWp&#10;h1Koj/u4GTeLm8m6Sd313zeFgrf5+J4zX7a2FHeqfeFYwXCQgCDOnC44V3A8bPtTED4gaywdk4IH&#10;eVguup05pto1/E33fchFDGGfogITQpVK6TNDFv3AVcSRu7jaYoiwzqWusYnhtpSjJHmTFguODQYr&#10;ejeUXfc/VsF6s/7Y0as7tNvbedqYzXD89XlS6qXXrmYgArXhKf5373ScP5rA3zPx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4Vf/DAAAA3AAAAA8AAAAAAAAAAAAA&#10;AAAAoQIAAGRycy9kb3ducmV2LnhtbFBLBQYAAAAABAAEAPkAAACRAwAAAAA=&#10;" strokecolor="black [3040]"/>
                <v:shape id="AutoShape 127" o:spid="_x0000_s1028" type="#_x0000_t32" style="position:absolute;left:9710;top:6;width:0;height:203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hUK8QAAADcAAAADwAAAGRycy9kb3ducmV2LnhtbERPTWvCQBC9C/0PyxR60021qKSuUrUt&#10;IhhRQ89DdpqEZmdDdpuk/94tCN7m8T5nsepNJVpqXGlZwfMoAkGcWV1yriC9fAznIJxH1lhZJgV/&#10;5GC1fBgsMNa24xO1Z5+LEMIuRgWF93UspcsKMuhGtiYO3LdtDPoAm1zqBrsQbio5jqKpNFhyaCiw&#10;pk1B2c/51yiI0m4/mybJ+2f6NVtXbbs7bI8vSj099m+vIDz1/i6+uXc6zJ+M4f+ZcIF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OFQrxAAAANwAAAAPAAAAAAAAAAAA&#10;AAAAAKECAABkcnMvZG93bnJldi54bWxQSwUGAAAAAAQABAD5AAAAkgMAAAAA&#10;" filled="t" fillcolor="#4f81bd [3204]" strokecolor="#548dd4 [1951]" strokeweight="3pt">
                  <v:shadow on="t" color="black" opacity="24903f" origin=",.5" offset="0,.55556mm"/>
                </v:shape>
                <v:shape id="AutoShape 101" o:spid="_x0000_s1029" type="#_x0000_t32" style="position:absolute;left:9820;top:6;width:0;height:204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Tx6MMAAADcAAAADwAAAGRycy9kb3ducmV2LnhtbERPS4vCMBC+C/6HMAteZE1VXKQ2igiC&#10;wh7UdfE6NNOH20xKE7X66zeC4G0+vucki9ZU4kqNKy0rGA4iEMSp1SXnCo4/688pCOeRNVaWScGd&#10;HCzm3U6CsbY33tP14HMRQtjFqKDwvo6ldGlBBt3A1sSBy2xj0AfY5FI3eAvhppKjKPqSBksODQXW&#10;tCoo/TtcjILHb7Y5n6e7yWNro9Oq7n8f++tUqd5Hu5yB8NT6t/jl3ugwfzyG5zPhAj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08ejDAAAA3AAAAA8AAAAAAAAAAAAA&#10;AAAAoQIAAGRycy9kb3ducmV2LnhtbFBLBQYAAAAABAAEAPkAAACRAwAAAAA=&#10;" strokecolor="black [3200]" strokeweight="2pt">
                  <v:shadow on="t" color="black" opacity="24903f" origin=",.5" offset="0,.55556mm"/>
                </v:shape>
                <v:oval id="Oval 121" o:spid="_x0000_s1030" style="position:absolute;left:7972;top:14084;width:1776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0M8IA&#10;AADcAAAADwAAAGRycy9kb3ducmV2LnhtbERPTYvCMBC9L/gfwgh7W1NXWaUaRRYEF/eyWg/ehmZs&#10;q82kJNHWf78RBG/zeJ8zX3amFjdyvrKsYDhIQBDnVldcKMj2648pCB+QNdaWScGdPCwXvbc5ptq2&#10;/Ee3XShEDGGfooIyhCaV0uclGfQD2xBH7mSdwRChK6R22MZwU8vPJPmSBiuODSU29F1SftldjYJf&#10;ysahaidu/3M/bM/J6XLeHjOl3vvdagYiUBde4qd7o+P80Rgez8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Z/QzwgAAANw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</v:oval>
                <v:shape id="AutoShape 101" o:spid="_x0000_s1031" type="#_x0000_t32" style="position:absolute;left:9899;top:1;width:0;height:204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HMB8UAAADcAAAADwAAAGRycy9kb3ducmV2LnhtbERPS2vCQBC+F/wPyxR6Ed20RZGYTRBB&#10;sNBD6wOvQ3bMo9nZkN0mqb++Wyh4m4/vOUk2mkb01LnKsoLneQSCOLe64kLB6bibrUA4j6yxsUwK&#10;fshBlk4eEoy1HfiT+oMvRAhhF6OC0vs2ltLlJRl0c9sSB+5qO4M+wK6QusMhhJtGvkTRUhqsODSU&#10;2NK2pPzr8G0U3M7XfV2vPha3Nxtdtu30/TTd5Uo9PY6bNQhPo7+L/917Hea/LuDvmXCB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HMB8UAAADcAAAADwAAAAAAAAAA&#10;AAAAAAChAgAAZHJzL2Rvd25yZXYueG1sUEsFBgAAAAAEAAQA+QAAAJMDAAAAAA==&#10;" strokecolor="black [3200]" strokeweight="2pt">
                  <v:shadow on="t" color="black" opacity="24903f" origin=",.5" offset="0,.55556mm"/>
                </v:shape>
                <w10:wrap anchorx="page"/>
              </v:group>
            </w:pict>
          </mc:Fallback>
        </mc:AlternateContent>
      </w:r>
      <w:r w:rsidR="00F60E7D" w:rsidRPr="00EF5F8F">
        <w:rPr>
          <w:rFonts w:ascii="Times New Roman" w:hAnsi="Times New Roman" w:cs="Times New Roman"/>
          <w:color w:val="7030A0"/>
          <w:sz w:val="40"/>
        </w:rPr>
        <w:t>CLASS -12 (</w:t>
      </w:r>
      <w:r w:rsidR="008A62CA" w:rsidRPr="00EF5F8F">
        <w:rPr>
          <w:rFonts w:ascii="Times New Roman" w:hAnsi="Times New Roman" w:cs="Times New Roman"/>
          <w:color w:val="7030A0"/>
          <w:sz w:val="40"/>
        </w:rPr>
        <w:t>202</w:t>
      </w:r>
      <w:r w:rsidR="00F60E7D" w:rsidRPr="00EF5F8F">
        <w:rPr>
          <w:rFonts w:ascii="Times New Roman" w:hAnsi="Times New Roman" w:cs="Times New Roman"/>
          <w:color w:val="7030A0"/>
          <w:sz w:val="40"/>
        </w:rPr>
        <w:t>5</w:t>
      </w:r>
      <w:r w:rsidR="008A62CA" w:rsidRPr="00EF5F8F">
        <w:rPr>
          <w:rFonts w:ascii="Times New Roman" w:hAnsi="Times New Roman" w:cs="Times New Roman"/>
          <w:color w:val="7030A0"/>
          <w:sz w:val="40"/>
        </w:rPr>
        <w:t>-2</w:t>
      </w:r>
      <w:r w:rsidR="00F60E7D" w:rsidRPr="00EF5F8F">
        <w:rPr>
          <w:rFonts w:ascii="Times New Roman" w:hAnsi="Times New Roman" w:cs="Times New Roman"/>
          <w:color w:val="7030A0"/>
          <w:sz w:val="40"/>
        </w:rPr>
        <w:t>6</w:t>
      </w:r>
      <w:r w:rsidR="008A62CA" w:rsidRPr="00EF5F8F">
        <w:rPr>
          <w:rFonts w:ascii="Times New Roman" w:hAnsi="Times New Roman" w:cs="Times New Roman"/>
          <w:color w:val="7030A0"/>
          <w:sz w:val="40"/>
        </w:rPr>
        <w:t>)</w:t>
      </w:r>
    </w:p>
    <w:p w:rsidR="008A62CA" w:rsidRPr="00EF5F8F" w:rsidRDefault="00282EF0" w:rsidP="0034502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8"/>
          <w:u w:val="single"/>
        </w:rPr>
      </w:pPr>
      <w:r>
        <w:rPr>
          <w:rFonts w:ascii="Times New Roman" w:hAnsi="Times New Roman" w:cs="Times New Roman"/>
          <w:b/>
          <w:i/>
          <w:color w:val="00B050"/>
          <w:sz w:val="48"/>
          <w:u w:val="single"/>
        </w:rPr>
        <w:t>JAVA RIVISION TOUR</w:t>
      </w:r>
    </w:p>
    <w:p w:rsidR="008A62CA" w:rsidRPr="00EF5F8F" w:rsidRDefault="008A62CA" w:rsidP="00345029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2"/>
        </w:rPr>
      </w:pPr>
      <w:r w:rsidRPr="00EF5F8F">
        <w:rPr>
          <w:rFonts w:ascii="Times New Roman" w:hAnsi="Times New Roman" w:cs="Times New Roman"/>
          <w:b/>
          <w:color w:val="E36C0A" w:themeColor="accent6" w:themeShade="BF"/>
          <w:sz w:val="32"/>
        </w:rPr>
        <w:t xml:space="preserve">CHAPTER </w:t>
      </w:r>
      <w:r w:rsidR="00282EF0">
        <w:rPr>
          <w:rFonts w:ascii="Times New Roman" w:hAnsi="Times New Roman" w:cs="Times New Roman"/>
          <w:b/>
          <w:color w:val="E36C0A" w:themeColor="accent6" w:themeShade="BF"/>
          <w:sz w:val="32"/>
        </w:rPr>
        <w:t>4</w:t>
      </w:r>
    </w:p>
    <w:p w:rsidR="00F60E7D" w:rsidRDefault="00F60E7D" w:rsidP="00345029">
      <w:pPr>
        <w:spacing w:after="0" w:line="240" w:lineRule="auto"/>
        <w:rPr>
          <w:rFonts w:ascii="Times New Roman" w:hAnsi="Times New Roman" w:cs="Times New Roman"/>
          <w:b/>
          <w:color w:val="5F497A" w:themeColor="accent4" w:themeShade="BF"/>
          <w:sz w:val="44"/>
          <w:u w:val="single"/>
        </w:rPr>
      </w:pPr>
      <w:r w:rsidRPr="00773B8A">
        <w:rPr>
          <w:rFonts w:ascii="Times New Roman" w:hAnsi="Times New Roman" w:cs="Times New Roman"/>
          <w:b/>
          <w:color w:val="5F497A" w:themeColor="accent4" w:themeShade="BF"/>
          <w:sz w:val="44"/>
          <w:u w:val="single"/>
        </w:rPr>
        <w:t>Assignments:-</w:t>
      </w:r>
    </w:p>
    <w:p w:rsidR="00282EF0" w:rsidRPr="00282EF0" w:rsidRDefault="00282EF0" w:rsidP="00345029">
      <w:pPr>
        <w:pStyle w:val="ListParagraph"/>
        <w:numPr>
          <w:ilvl w:val="0"/>
          <w:numId w:val="16"/>
        </w:numPr>
        <w:spacing w:after="0" w:line="240" w:lineRule="auto"/>
        <w:ind w:left="180"/>
        <w:outlineLvl w:val="2"/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</w:pPr>
    </w:p>
    <w:p w:rsidR="00282EF0" w:rsidRPr="00282EF0" w:rsidRDefault="00282EF0" w:rsidP="00345029">
      <w:pPr>
        <w:pStyle w:val="ListParagraph"/>
        <w:spacing w:after="0" w:line="240" w:lineRule="auto"/>
        <w:ind w:left="9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82EF0">
        <w:rPr>
          <w:rFonts w:ascii="Times New Roman" w:eastAsia="Times New Roman" w:hAnsi="Times New Roman" w:cs="Times New Roman"/>
          <w:b/>
          <w:bCs/>
          <w:sz w:val="27"/>
          <w:szCs w:val="27"/>
        </w:rPr>
        <w:t>Statement 1:</w:t>
      </w:r>
    </w:p>
    <w:p w:rsidR="00282EF0" w:rsidRPr="00282EF0" w:rsidRDefault="00282EF0" w:rsidP="003450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82EF0">
        <w:rPr>
          <w:rFonts w:ascii="Courier New" w:eastAsia="Times New Roman" w:hAnsi="Courier New" w:cs="Courier New"/>
          <w:sz w:val="20"/>
          <w:szCs w:val="20"/>
        </w:rPr>
        <w:t>number = number + number / number;</w:t>
      </w:r>
    </w:p>
    <w:p w:rsidR="00282EF0" w:rsidRPr="00282EF0" w:rsidRDefault="00282EF0" w:rsidP="0034502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Courier New" w:eastAsia="Times New Roman" w:hAnsi="Courier New" w:cs="Courier New"/>
          <w:sz w:val="20"/>
          <w:szCs w:val="20"/>
        </w:rPr>
        <w:t>number / number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 evaluates to </w:t>
      </w:r>
      <w:r w:rsidRPr="00282EF0">
        <w:rPr>
          <w:rFonts w:ascii="Courier New" w:eastAsia="Times New Roman" w:hAnsi="Courier New" w:cs="Courier New"/>
          <w:sz w:val="20"/>
          <w:szCs w:val="20"/>
        </w:rPr>
        <w:t>1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 (since any non-zero number divided by itself is 1).</w:t>
      </w:r>
    </w:p>
    <w:p w:rsidR="00282EF0" w:rsidRPr="00282EF0" w:rsidRDefault="00282EF0" w:rsidP="0034502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t>So, the result is: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br/>
      </w:r>
      <w:r w:rsidRPr="00282EF0">
        <w:rPr>
          <w:rFonts w:ascii="Courier New" w:eastAsia="Times New Roman" w:hAnsi="Courier New" w:cs="Courier New"/>
          <w:sz w:val="20"/>
          <w:szCs w:val="20"/>
        </w:rPr>
        <w:t>number = number + 1;</w:t>
      </w:r>
    </w:p>
    <w:p w:rsidR="00282EF0" w:rsidRPr="00282EF0" w:rsidRDefault="00282EF0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pict>
          <v:rect id="_x0000_i1087" style="width:0;height:1.5pt" o:hralign="center" o:hrstd="t" o:hr="t" fillcolor="#a0a0a0" stroked="f"/>
        </w:pict>
      </w:r>
    </w:p>
    <w:p w:rsidR="00282EF0" w:rsidRPr="00282EF0" w:rsidRDefault="00282EF0" w:rsidP="003450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82EF0">
        <w:rPr>
          <w:rFonts w:ascii="Times New Roman" w:eastAsia="Times New Roman" w:hAnsi="Times New Roman" w:cs="Times New Roman"/>
          <w:b/>
          <w:bCs/>
          <w:sz w:val="27"/>
          <w:szCs w:val="27"/>
        </w:rPr>
        <w:t>Statement 2:</w:t>
      </w:r>
    </w:p>
    <w:p w:rsidR="00282EF0" w:rsidRPr="00282EF0" w:rsidRDefault="00282EF0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82EF0">
        <w:rPr>
          <w:rFonts w:ascii="Courier New" w:eastAsia="Times New Roman" w:hAnsi="Courier New" w:cs="Courier New"/>
          <w:sz w:val="20"/>
          <w:szCs w:val="20"/>
        </w:rPr>
        <w:t>number += number / number;</w:t>
      </w:r>
    </w:p>
    <w:p w:rsidR="00282EF0" w:rsidRPr="00282EF0" w:rsidRDefault="00282EF0" w:rsidP="0034502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t>This is a shorthand for: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br/>
      </w:r>
      <w:r w:rsidRPr="00282EF0">
        <w:rPr>
          <w:rFonts w:ascii="Courier New" w:eastAsia="Times New Roman" w:hAnsi="Courier New" w:cs="Courier New"/>
          <w:sz w:val="20"/>
          <w:szCs w:val="20"/>
        </w:rPr>
        <w:t>number = number + (number / number);</w:t>
      </w:r>
    </w:p>
    <w:p w:rsidR="00282EF0" w:rsidRPr="00282EF0" w:rsidRDefault="00282EF0" w:rsidP="0034502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t>So again, this becomes: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br/>
      </w:r>
      <w:r w:rsidRPr="00282EF0">
        <w:rPr>
          <w:rFonts w:ascii="Courier New" w:eastAsia="Times New Roman" w:hAnsi="Courier New" w:cs="Courier New"/>
          <w:sz w:val="20"/>
          <w:szCs w:val="20"/>
        </w:rPr>
        <w:t>number = number + 1;</w:t>
      </w:r>
    </w:p>
    <w:p w:rsidR="00282EF0" w:rsidRPr="00282EF0" w:rsidRDefault="00282EF0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pict>
          <v:rect id="_x0000_i1088" style="width:0;height:1.5pt" o:hralign="center" o:hrstd="t" o:hr="t" fillcolor="#a0a0a0" stroked="f"/>
        </w:pict>
      </w:r>
    </w:p>
    <w:p w:rsidR="00282EF0" w:rsidRPr="00282EF0" w:rsidRDefault="00282EF0" w:rsidP="003450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82EF0">
        <w:rPr>
          <w:rFonts w:ascii="Times New Roman" w:eastAsia="Times New Roman" w:hAnsi="Times New Roman" w:cs="Times New Roman"/>
          <w:b/>
          <w:bCs/>
          <w:sz w:val="27"/>
          <w:szCs w:val="27"/>
        </w:rPr>
        <w:t>Statement 3:</w:t>
      </w:r>
    </w:p>
    <w:p w:rsidR="00282EF0" w:rsidRPr="00282EF0" w:rsidRDefault="00282EF0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82EF0">
        <w:rPr>
          <w:rFonts w:ascii="Courier New" w:eastAsia="Times New Roman" w:hAnsi="Courier New" w:cs="Courier New"/>
          <w:sz w:val="20"/>
          <w:szCs w:val="20"/>
        </w:rPr>
        <w:t>number = number + 7 / 7;</w:t>
      </w:r>
    </w:p>
    <w:p w:rsidR="00282EF0" w:rsidRPr="00282EF0" w:rsidRDefault="00282EF0" w:rsidP="00345029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Courier New" w:eastAsia="Times New Roman" w:hAnsi="Courier New" w:cs="Courier New"/>
          <w:sz w:val="20"/>
          <w:szCs w:val="20"/>
        </w:rPr>
        <w:t>7 / 7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 equals </w:t>
      </w:r>
      <w:r w:rsidRPr="00282EF0">
        <w:rPr>
          <w:rFonts w:ascii="Courier New" w:eastAsia="Times New Roman" w:hAnsi="Courier New" w:cs="Courier New"/>
          <w:sz w:val="20"/>
          <w:szCs w:val="20"/>
        </w:rPr>
        <w:t>1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>, so this becomes: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br/>
      </w:r>
      <w:r w:rsidRPr="00282EF0">
        <w:rPr>
          <w:rFonts w:ascii="Courier New" w:eastAsia="Times New Roman" w:hAnsi="Courier New" w:cs="Courier New"/>
          <w:sz w:val="20"/>
          <w:szCs w:val="20"/>
        </w:rPr>
        <w:t>number = number + 1;</w:t>
      </w:r>
    </w:p>
    <w:p w:rsidR="00282EF0" w:rsidRPr="00282EF0" w:rsidRDefault="00282EF0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pict>
          <v:rect id="_x0000_i1089" style="width:0;height:1.5pt" o:hralign="center" o:hrstd="t" o:hr="t" fillcolor="#a0a0a0" stroked="f"/>
        </w:pict>
      </w:r>
    </w:p>
    <w:p w:rsidR="00282EF0" w:rsidRPr="00282EF0" w:rsidRDefault="00282EF0" w:rsidP="003450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82EF0">
        <w:rPr>
          <w:rFonts w:ascii="Segoe UI Symbol" w:eastAsia="Times New Roman" w:hAnsi="Segoe UI Symbol" w:cs="Segoe UI Symbol"/>
          <w:b/>
          <w:bCs/>
          <w:sz w:val="27"/>
          <w:szCs w:val="27"/>
        </w:rPr>
        <w:t>✅</w:t>
      </w:r>
      <w:r w:rsidRPr="00282EF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Conclusion:</w:t>
      </w:r>
    </w:p>
    <w:p w:rsidR="00282EF0" w:rsidRPr="00282EF0" w:rsidRDefault="00282EF0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b/>
          <w:bCs/>
          <w:sz w:val="24"/>
          <w:szCs w:val="24"/>
        </w:rPr>
        <w:t>Yes, all three statements achieve the same thing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br/>
        <w:t xml:space="preserve">They </w:t>
      </w:r>
      <w:r w:rsidRPr="00282E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crement </w:t>
      </w:r>
      <w:r w:rsidRPr="00282EF0">
        <w:rPr>
          <w:rFonts w:ascii="Courier New" w:eastAsia="Times New Roman" w:hAnsi="Courier New" w:cs="Courier New"/>
          <w:b/>
          <w:bCs/>
          <w:sz w:val="20"/>
          <w:szCs w:val="20"/>
        </w:rPr>
        <w:t>number</w:t>
      </w:r>
      <w:r w:rsidRPr="00282E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y 1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, as long as </w:t>
      </w:r>
      <w:r w:rsidRPr="00282EF0">
        <w:rPr>
          <w:rFonts w:ascii="Courier New" w:eastAsia="Times New Roman" w:hAnsi="Courier New" w:cs="Courier New"/>
          <w:sz w:val="20"/>
          <w:szCs w:val="20"/>
        </w:rPr>
        <w:t>number &gt; 0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2EF0" w:rsidRPr="00282EF0" w:rsidRDefault="00282EF0" w:rsidP="003450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</w:pPr>
      <w:r w:rsidRPr="00282EF0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  <w:t xml:space="preserve">2. Write two more statements that achieve the same as </w:t>
      </w:r>
      <w:r w:rsidRPr="00282EF0">
        <w:rPr>
          <w:rFonts w:ascii="Courier New" w:eastAsia="Times New Roman" w:hAnsi="Courier New" w:cs="Courier New"/>
          <w:b/>
          <w:bCs/>
          <w:color w:val="00B050"/>
          <w:sz w:val="20"/>
          <w:szCs w:val="20"/>
        </w:rPr>
        <w:t>number = number + 7 / 7;</w:t>
      </w:r>
    </w:p>
    <w:p w:rsidR="00282EF0" w:rsidRPr="00282EF0" w:rsidRDefault="00282EF0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82EF0">
        <w:rPr>
          <w:rFonts w:ascii="Courier New" w:eastAsia="Times New Roman" w:hAnsi="Courier New" w:cs="Courier New"/>
          <w:sz w:val="20"/>
          <w:szCs w:val="20"/>
        </w:rPr>
        <w:t>number += 1;</w:t>
      </w:r>
    </w:p>
    <w:p w:rsidR="00282EF0" w:rsidRPr="00282EF0" w:rsidRDefault="00282EF0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82EF0">
        <w:rPr>
          <w:rFonts w:ascii="Courier New" w:eastAsia="Times New Roman" w:hAnsi="Courier New" w:cs="Courier New"/>
          <w:sz w:val="20"/>
          <w:szCs w:val="20"/>
        </w:rPr>
        <w:t>number = number + 1;</w:t>
      </w:r>
    </w:p>
    <w:p w:rsidR="00282EF0" w:rsidRPr="00282EF0" w:rsidRDefault="00282EF0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Both add 1 to </w:t>
      </w:r>
      <w:r w:rsidRPr="00282EF0">
        <w:rPr>
          <w:rFonts w:ascii="Courier New" w:eastAsia="Times New Roman" w:hAnsi="Courier New" w:cs="Courier New"/>
          <w:sz w:val="20"/>
          <w:szCs w:val="20"/>
        </w:rPr>
        <w:t>number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2EF0" w:rsidRPr="00282EF0" w:rsidRDefault="00282EF0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pict>
          <v:rect id="_x0000_i1110" style="width:0;height:1.5pt" o:hralign="center" o:hrstd="t" o:hr="t" fillcolor="#a0a0a0" stroked="f"/>
        </w:pict>
      </w:r>
    </w:p>
    <w:p w:rsidR="00282EF0" w:rsidRPr="00282EF0" w:rsidRDefault="00282EF0" w:rsidP="003450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</w:pPr>
      <w:r w:rsidRPr="00282EF0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  <w:t>3. How do computers represent data?</w:t>
      </w:r>
    </w:p>
    <w:p w:rsidR="00282EF0" w:rsidRPr="00282EF0" w:rsidRDefault="00282EF0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Computers represent data using </w:t>
      </w:r>
      <w:r w:rsidRPr="00282EF0">
        <w:rPr>
          <w:rFonts w:ascii="Times New Roman" w:eastAsia="Times New Roman" w:hAnsi="Times New Roman" w:cs="Times New Roman"/>
          <w:b/>
          <w:bCs/>
          <w:sz w:val="24"/>
          <w:szCs w:val="24"/>
        </w:rPr>
        <w:t>binary (0s and 1s)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>. Each type of data (characters, numbers, images, etc.) is encoded in a specific binary format.</w:t>
      </w:r>
    </w:p>
    <w:p w:rsidR="00282EF0" w:rsidRPr="00282EF0" w:rsidRDefault="00282EF0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pict>
          <v:rect id="_x0000_i1111" style="width:0;height:1.5pt" o:hralign="center" o:hrstd="t" o:hr="t" fillcolor="#a0a0a0" stroked="f"/>
        </w:pict>
      </w:r>
    </w:p>
    <w:p w:rsidR="00282EF0" w:rsidRPr="00282EF0" w:rsidRDefault="00282EF0" w:rsidP="003450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</w:pPr>
      <w:r w:rsidRPr="00282EF0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  <w:t>4. What are data types? What do they do?</w:t>
      </w:r>
    </w:p>
    <w:p w:rsidR="00282EF0" w:rsidRPr="00282EF0" w:rsidRDefault="00282EF0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b/>
          <w:bCs/>
          <w:sz w:val="24"/>
          <w:szCs w:val="24"/>
        </w:rPr>
        <w:t>Data types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 define the kind of data a variable can hold (e.g., </w:t>
      </w:r>
      <w:r w:rsidRPr="00282EF0">
        <w:rPr>
          <w:rFonts w:ascii="Courier New" w:eastAsia="Times New Roman" w:hAnsi="Courier New" w:cs="Courier New"/>
          <w:sz w:val="20"/>
          <w:szCs w:val="20"/>
        </w:rPr>
        <w:t>int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82EF0">
        <w:rPr>
          <w:rFonts w:ascii="Courier New" w:eastAsia="Times New Roman" w:hAnsi="Courier New" w:cs="Courier New"/>
          <w:sz w:val="20"/>
          <w:szCs w:val="20"/>
        </w:rPr>
        <w:t>float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82EF0">
        <w:rPr>
          <w:rFonts w:ascii="Courier New" w:eastAsia="Times New Roman" w:hAnsi="Courier New" w:cs="Courier New"/>
          <w:sz w:val="20"/>
          <w:szCs w:val="20"/>
        </w:rPr>
        <w:t>char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82EF0">
        <w:rPr>
          <w:rFonts w:ascii="Courier New" w:eastAsia="Times New Roman" w:hAnsi="Courier New" w:cs="Courier New"/>
          <w:sz w:val="20"/>
          <w:szCs w:val="20"/>
        </w:rPr>
        <w:t>boolean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br/>
        <w:t>They help the compiler allocate memory and perform type-checking.</w:t>
      </w:r>
    </w:p>
    <w:p w:rsidR="00282EF0" w:rsidRPr="00282EF0" w:rsidRDefault="00282EF0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pict>
          <v:rect id="_x0000_i1112" style="width:0;height:1.5pt" o:hralign="center" o:hrstd="t" o:hr="t" fillcolor="#a0a0a0" stroked="f"/>
        </w:pict>
      </w:r>
    </w:p>
    <w:p w:rsidR="00282EF0" w:rsidRPr="00282EF0" w:rsidRDefault="00282EF0" w:rsidP="003450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</w:pPr>
      <w:r w:rsidRPr="00282EF0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  <w:t xml:space="preserve">5. Difference between </w:t>
      </w:r>
      <w:r w:rsidRPr="00282EF0">
        <w:rPr>
          <w:rFonts w:ascii="Courier New" w:eastAsia="Times New Roman" w:hAnsi="Courier New" w:cs="Courier New"/>
          <w:b/>
          <w:bCs/>
          <w:color w:val="00B050"/>
          <w:sz w:val="20"/>
          <w:szCs w:val="20"/>
        </w:rPr>
        <w:t>short</w:t>
      </w:r>
      <w:r w:rsidRPr="00282EF0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  <w:t xml:space="preserve"> and </w:t>
      </w:r>
      <w:r w:rsidRPr="00282EF0">
        <w:rPr>
          <w:rFonts w:ascii="Courier New" w:eastAsia="Times New Roman" w:hAnsi="Courier New" w:cs="Courier New"/>
          <w:b/>
          <w:bCs/>
          <w:color w:val="00B050"/>
          <w:sz w:val="20"/>
          <w:szCs w:val="20"/>
        </w:rPr>
        <w:t>int</w:t>
      </w:r>
      <w:r w:rsidRPr="00282EF0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2913"/>
        <w:gridCol w:w="3222"/>
      </w:tblGrid>
      <w:tr w:rsidR="00282EF0" w:rsidRPr="00282EF0" w:rsidTr="00282EF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82EF0" w:rsidRPr="00282EF0" w:rsidRDefault="00282EF0" w:rsidP="0034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282EF0" w:rsidRPr="00282EF0" w:rsidRDefault="00282EF0" w:rsidP="0034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2EF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:rsidR="00282EF0" w:rsidRPr="00282EF0" w:rsidRDefault="00282EF0" w:rsidP="0034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2EF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int</w:t>
            </w:r>
          </w:p>
        </w:tc>
      </w:tr>
      <w:tr w:rsidR="00282EF0" w:rsidRPr="00282EF0" w:rsidTr="00282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2EF0" w:rsidRPr="00282EF0" w:rsidRDefault="00282EF0" w:rsidP="0034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EF0">
              <w:rPr>
                <w:rFonts w:ascii="Times New Roman" w:eastAsia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282EF0" w:rsidRPr="00282EF0" w:rsidRDefault="00282EF0" w:rsidP="0034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EF0">
              <w:rPr>
                <w:rFonts w:ascii="Times New Roman" w:eastAsia="Times New Roman" w:hAnsi="Times New Roman" w:cs="Times New Roman"/>
                <w:sz w:val="24"/>
                <w:szCs w:val="24"/>
              </w:rPr>
              <w:t>16-bit</w:t>
            </w:r>
          </w:p>
        </w:tc>
        <w:tc>
          <w:tcPr>
            <w:tcW w:w="0" w:type="auto"/>
            <w:vAlign w:val="center"/>
            <w:hideMark/>
          </w:tcPr>
          <w:p w:rsidR="00282EF0" w:rsidRPr="00282EF0" w:rsidRDefault="00282EF0" w:rsidP="0034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EF0">
              <w:rPr>
                <w:rFonts w:ascii="Times New Roman" w:eastAsia="Times New Roman" w:hAnsi="Times New Roman" w:cs="Times New Roman"/>
                <w:sz w:val="24"/>
                <w:szCs w:val="24"/>
              </w:rPr>
              <w:t>32-bit</w:t>
            </w:r>
          </w:p>
        </w:tc>
      </w:tr>
      <w:tr w:rsidR="00282EF0" w:rsidRPr="00282EF0" w:rsidTr="00282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2EF0" w:rsidRPr="00282EF0" w:rsidRDefault="00282EF0" w:rsidP="0034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EF0">
              <w:rPr>
                <w:rFonts w:ascii="Times New Roman" w:eastAsia="Times New Roman" w:hAnsi="Times New Roman" w:cs="Times New Roman"/>
                <w:sz w:val="24"/>
                <w:szCs w:val="24"/>
              </w:rPr>
              <w:t>Range</w:t>
            </w:r>
          </w:p>
        </w:tc>
        <w:tc>
          <w:tcPr>
            <w:tcW w:w="0" w:type="auto"/>
            <w:vAlign w:val="center"/>
            <w:hideMark/>
          </w:tcPr>
          <w:p w:rsidR="00282EF0" w:rsidRPr="00282EF0" w:rsidRDefault="00282EF0" w:rsidP="0034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EF0">
              <w:rPr>
                <w:rFonts w:ascii="Times New Roman" w:eastAsia="Times New Roman" w:hAnsi="Times New Roman" w:cs="Times New Roman"/>
                <w:sz w:val="24"/>
                <w:szCs w:val="24"/>
              </w:rPr>
              <w:t>-32,768 to 32,767</w:t>
            </w:r>
          </w:p>
        </w:tc>
        <w:tc>
          <w:tcPr>
            <w:tcW w:w="0" w:type="auto"/>
            <w:vAlign w:val="center"/>
            <w:hideMark/>
          </w:tcPr>
          <w:p w:rsidR="00282EF0" w:rsidRPr="00282EF0" w:rsidRDefault="00282EF0" w:rsidP="0034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EF0">
              <w:rPr>
                <w:rFonts w:ascii="Times New Roman" w:eastAsia="Times New Roman" w:hAnsi="Times New Roman" w:cs="Times New Roman"/>
                <w:sz w:val="24"/>
                <w:szCs w:val="24"/>
              </w:rPr>
              <w:t>-2,147,483,648 to 2,147,483,647</w:t>
            </w:r>
          </w:p>
        </w:tc>
      </w:tr>
      <w:tr w:rsidR="00282EF0" w:rsidRPr="00282EF0" w:rsidTr="00282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2EF0" w:rsidRPr="00282EF0" w:rsidRDefault="00282EF0" w:rsidP="0034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EF0"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</w:p>
        </w:tc>
        <w:tc>
          <w:tcPr>
            <w:tcW w:w="0" w:type="auto"/>
            <w:vAlign w:val="center"/>
            <w:hideMark/>
          </w:tcPr>
          <w:p w:rsidR="00282EF0" w:rsidRPr="00282EF0" w:rsidRDefault="00282EF0" w:rsidP="0034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EF0">
              <w:rPr>
                <w:rFonts w:ascii="Times New Roman" w:eastAsia="Times New Roman" w:hAnsi="Times New Roman" w:cs="Times New Roman"/>
                <w:sz w:val="24"/>
                <w:szCs w:val="24"/>
              </w:rPr>
              <w:t>Saves memory in large arrays</w:t>
            </w:r>
          </w:p>
        </w:tc>
        <w:tc>
          <w:tcPr>
            <w:tcW w:w="0" w:type="auto"/>
            <w:vAlign w:val="center"/>
            <w:hideMark/>
          </w:tcPr>
          <w:p w:rsidR="00282EF0" w:rsidRPr="00282EF0" w:rsidRDefault="00282EF0" w:rsidP="0034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EF0">
              <w:rPr>
                <w:rFonts w:ascii="Times New Roman" w:eastAsia="Times New Roman" w:hAnsi="Times New Roman" w:cs="Times New Roman"/>
                <w:sz w:val="24"/>
                <w:szCs w:val="24"/>
              </w:rPr>
              <w:t>Default for integers</w:t>
            </w:r>
          </w:p>
        </w:tc>
      </w:tr>
    </w:tbl>
    <w:p w:rsidR="00282EF0" w:rsidRPr="00282EF0" w:rsidRDefault="00282EF0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pict>
          <v:rect id="_x0000_i1113" style="width:0;height:1.5pt" o:hralign="center" o:hrstd="t" o:hr="t" fillcolor="#a0a0a0" stroked="f"/>
        </w:pict>
      </w:r>
    </w:p>
    <w:p w:rsidR="00282EF0" w:rsidRPr="00282EF0" w:rsidRDefault="00282EF0" w:rsidP="003450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</w:pPr>
      <w:r w:rsidRPr="00282EF0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  <w:t>6. What is an identifier? Java Identifier Rules:</w:t>
      </w:r>
    </w:p>
    <w:p w:rsidR="00282EF0" w:rsidRPr="00282EF0" w:rsidRDefault="00282EF0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282EF0">
        <w:rPr>
          <w:rFonts w:ascii="Times New Roman" w:eastAsia="Times New Roman" w:hAnsi="Times New Roman" w:cs="Times New Roman"/>
          <w:b/>
          <w:bCs/>
          <w:sz w:val="24"/>
          <w:szCs w:val="24"/>
        </w:rPr>
        <w:t>identifier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 is the name of a variable, method, class, etc.</w:t>
      </w:r>
    </w:p>
    <w:p w:rsidR="00282EF0" w:rsidRPr="00282EF0" w:rsidRDefault="00282EF0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b/>
          <w:bCs/>
          <w:sz w:val="24"/>
          <w:szCs w:val="24"/>
        </w:rPr>
        <w:t>Rules:</w:t>
      </w:r>
    </w:p>
    <w:p w:rsidR="00282EF0" w:rsidRPr="00282EF0" w:rsidRDefault="00282EF0" w:rsidP="0034502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Must start with a letter, </w:t>
      </w:r>
      <w:r w:rsidRPr="00282EF0">
        <w:rPr>
          <w:rFonts w:ascii="Courier New" w:eastAsia="Times New Roman" w:hAnsi="Courier New" w:cs="Courier New"/>
          <w:sz w:val="20"/>
          <w:szCs w:val="20"/>
        </w:rPr>
        <w:t>$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 w:rsidRPr="00282EF0">
        <w:rPr>
          <w:rFonts w:ascii="Courier New" w:eastAsia="Times New Roman" w:hAnsi="Courier New" w:cs="Courier New"/>
          <w:sz w:val="20"/>
          <w:szCs w:val="20"/>
        </w:rPr>
        <w:t>_</w:t>
      </w:r>
    </w:p>
    <w:p w:rsidR="00282EF0" w:rsidRPr="00282EF0" w:rsidRDefault="00282EF0" w:rsidP="0034502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t>Cannot start with a digit</w:t>
      </w:r>
    </w:p>
    <w:p w:rsidR="00282EF0" w:rsidRPr="00282EF0" w:rsidRDefault="00282EF0" w:rsidP="0034502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No spaces or special symbols except </w:t>
      </w:r>
      <w:r w:rsidRPr="00282EF0">
        <w:rPr>
          <w:rFonts w:ascii="Courier New" w:eastAsia="Times New Roman" w:hAnsi="Courier New" w:cs="Courier New"/>
          <w:sz w:val="20"/>
          <w:szCs w:val="20"/>
        </w:rPr>
        <w:t>$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282EF0">
        <w:rPr>
          <w:rFonts w:ascii="Courier New" w:eastAsia="Times New Roman" w:hAnsi="Courier New" w:cs="Courier New"/>
          <w:sz w:val="20"/>
          <w:szCs w:val="20"/>
        </w:rPr>
        <w:t>_</w:t>
      </w:r>
    </w:p>
    <w:p w:rsidR="00282EF0" w:rsidRPr="00282EF0" w:rsidRDefault="00282EF0" w:rsidP="0034502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t>Cannot be a Java keyword</w:t>
      </w:r>
    </w:p>
    <w:p w:rsidR="00282EF0" w:rsidRPr="00282EF0" w:rsidRDefault="00282EF0" w:rsidP="0034502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t>Case-sensitive</w:t>
      </w:r>
    </w:p>
    <w:p w:rsidR="00282EF0" w:rsidRPr="00282EF0" w:rsidRDefault="00282EF0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pict>
          <v:rect id="_x0000_i1114" style="width:0;height:1.5pt" o:hralign="center" o:hrstd="t" o:hr="t" fillcolor="#a0a0a0" stroked="f"/>
        </w:pict>
      </w:r>
    </w:p>
    <w:p w:rsidR="00282EF0" w:rsidRPr="00282EF0" w:rsidRDefault="00282EF0" w:rsidP="003450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</w:pPr>
      <w:r w:rsidRPr="00282EF0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  <w:t xml:space="preserve">7. </w:t>
      </w:r>
      <w:r w:rsidRPr="00282EF0">
        <w:rPr>
          <w:rFonts w:ascii="Courier New" w:eastAsia="Times New Roman" w:hAnsi="Courier New" w:cs="Courier New"/>
          <w:b/>
          <w:bCs/>
          <w:color w:val="00B050"/>
          <w:sz w:val="20"/>
          <w:szCs w:val="20"/>
        </w:rPr>
        <w:t>a = 5 / 3</w:t>
      </w:r>
      <w:r w:rsidRPr="00282EF0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  <w:t xml:space="preserve"> Result if:</w:t>
      </w:r>
    </w:p>
    <w:p w:rsidR="00282EF0" w:rsidRPr="00282EF0" w:rsidRDefault="00282EF0" w:rsidP="00345029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i) </w:t>
      </w:r>
      <w:r w:rsidRPr="00282EF0">
        <w:rPr>
          <w:rFonts w:ascii="Courier New" w:eastAsia="Times New Roman" w:hAnsi="Courier New" w:cs="Courier New"/>
          <w:b/>
          <w:bCs/>
          <w:sz w:val="20"/>
          <w:szCs w:val="20"/>
        </w:rPr>
        <w:t>float a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282EF0">
        <w:rPr>
          <w:rFonts w:ascii="Courier New" w:eastAsia="Times New Roman" w:hAnsi="Courier New" w:cs="Courier New"/>
          <w:sz w:val="20"/>
          <w:szCs w:val="20"/>
        </w:rPr>
        <w:t>a = 1.0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 (integer division first, result is 1, then converted to float)</w:t>
      </w:r>
    </w:p>
    <w:p w:rsidR="00282EF0" w:rsidRPr="00282EF0" w:rsidRDefault="00282EF0" w:rsidP="00345029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ii) </w:t>
      </w:r>
      <w:r w:rsidRPr="00282EF0">
        <w:rPr>
          <w:rFonts w:ascii="Courier New" w:eastAsia="Times New Roman" w:hAnsi="Courier New" w:cs="Courier New"/>
          <w:b/>
          <w:bCs/>
          <w:sz w:val="20"/>
          <w:szCs w:val="20"/>
        </w:rPr>
        <w:t>int a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282EF0">
        <w:rPr>
          <w:rFonts w:ascii="Courier New" w:eastAsia="Times New Roman" w:hAnsi="Courier New" w:cs="Courier New"/>
          <w:sz w:val="20"/>
          <w:szCs w:val="20"/>
        </w:rPr>
        <w:t>a = 1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 (standard integer division)</w:t>
      </w:r>
    </w:p>
    <w:p w:rsidR="00282EF0" w:rsidRPr="00282EF0" w:rsidRDefault="00282EF0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pict>
          <v:rect id="_x0000_i1115" style="width:0;height:1.5pt" o:hralign="center" o:hrstd="t" o:hr="t" fillcolor="#a0a0a0" stroked="f"/>
        </w:pict>
      </w:r>
    </w:p>
    <w:p w:rsidR="00282EF0" w:rsidRPr="00282EF0" w:rsidRDefault="00282EF0" w:rsidP="003450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</w:pPr>
      <w:r w:rsidRPr="00282EF0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  <w:t xml:space="preserve">8. </w:t>
      </w:r>
      <w:r w:rsidRPr="00282EF0">
        <w:rPr>
          <w:rFonts w:ascii="Courier New" w:eastAsia="Times New Roman" w:hAnsi="Courier New" w:cs="Courier New"/>
          <w:b/>
          <w:bCs/>
          <w:color w:val="00B050"/>
          <w:sz w:val="20"/>
          <w:szCs w:val="20"/>
        </w:rPr>
        <w:t>j = --k + 2 * k + (l = k, l++)</w:t>
      </w:r>
      <w:r w:rsidRPr="00282EF0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  <w:t xml:space="preserve"> if </w:t>
      </w:r>
      <w:r w:rsidRPr="00282EF0">
        <w:rPr>
          <w:rFonts w:ascii="Courier New" w:eastAsia="Times New Roman" w:hAnsi="Courier New" w:cs="Courier New"/>
          <w:b/>
          <w:bCs/>
          <w:color w:val="00B050"/>
          <w:sz w:val="20"/>
          <w:szCs w:val="20"/>
        </w:rPr>
        <w:t>k = 20</w:t>
      </w:r>
    </w:p>
    <w:p w:rsidR="00282EF0" w:rsidRPr="00282EF0" w:rsidRDefault="00282EF0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t>Let's solve step-by-step:</w:t>
      </w:r>
    </w:p>
    <w:p w:rsidR="00282EF0" w:rsidRPr="00282EF0" w:rsidRDefault="00282EF0" w:rsidP="00345029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Courier New" w:eastAsia="Times New Roman" w:hAnsi="Courier New" w:cs="Courier New"/>
          <w:sz w:val="20"/>
          <w:szCs w:val="20"/>
        </w:rPr>
        <w:t>--k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282EF0">
        <w:rPr>
          <w:rFonts w:ascii="Courier New" w:eastAsia="Times New Roman" w:hAnsi="Courier New" w:cs="Courier New"/>
          <w:sz w:val="20"/>
          <w:szCs w:val="20"/>
        </w:rPr>
        <w:t>k = 19</w:t>
      </w:r>
    </w:p>
    <w:p w:rsidR="00282EF0" w:rsidRPr="00282EF0" w:rsidRDefault="00282EF0" w:rsidP="00345029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Courier New" w:eastAsia="Times New Roman" w:hAnsi="Courier New" w:cs="Courier New"/>
          <w:sz w:val="20"/>
          <w:szCs w:val="20"/>
        </w:rPr>
        <w:t>2 * k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282EF0">
        <w:rPr>
          <w:rFonts w:ascii="Courier New" w:eastAsia="Times New Roman" w:hAnsi="Courier New" w:cs="Courier New"/>
          <w:sz w:val="20"/>
          <w:szCs w:val="20"/>
        </w:rPr>
        <w:t>2 * 19 = 38</w:t>
      </w:r>
    </w:p>
    <w:p w:rsidR="00282EF0" w:rsidRPr="00282EF0" w:rsidRDefault="00282EF0" w:rsidP="00345029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Courier New" w:eastAsia="Times New Roman" w:hAnsi="Courier New" w:cs="Courier New"/>
          <w:sz w:val="20"/>
          <w:szCs w:val="20"/>
        </w:rPr>
        <w:t>(l = k, l++)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282EF0">
        <w:rPr>
          <w:rFonts w:ascii="Courier New" w:eastAsia="Times New Roman" w:hAnsi="Courier New" w:cs="Courier New"/>
          <w:sz w:val="20"/>
          <w:szCs w:val="20"/>
        </w:rPr>
        <w:t>l = 19; use 19, then l becomes 20</w:t>
      </w:r>
    </w:p>
    <w:p w:rsidR="00282EF0" w:rsidRPr="00282EF0" w:rsidRDefault="00282EF0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t>So,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br/>
      </w:r>
      <w:r w:rsidRPr="00282EF0">
        <w:rPr>
          <w:rFonts w:ascii="Courier New" w:eastAsia="Times New Roman" w:hAnsi="Courier New" w:cs="Courier New"/>
          <w:sz w:val="20"/>
          <w:szCs w:val="20"/>
        </w:rPr>
        <w:t>j = 19 + 38 + 19 = 76</w:t>
      </w:r>
    </w:p>
    <w:p w:rsidR="00282EF0" w:rsidRPr="00282EF0" w:rsidRDefault="00282EF0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pict>
          <v:rect id="_x0000_i1116" style="width:0;height:1.5pt" o:hralign="center" o:hrstd="t" o:hr="t" fillcolor="#a0a0a0" stroked="f"/>
        </w:pict>
      </w:r>
    </w:p>
    <w:p w:rsidR="00282EF0" w:rsidRPr="00282EF0" w:rsidRDefault="00282EF0" w:rsidP="003450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</w:pPr>
      <w:r w:rsidRPr="00282EF0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  <w:t xml:space="preserve">9. If </w:t>
      </w:r>
      <w:r w:rsidRPr="00282EF0">
        <w:rPr>
          <w:rFonts w:ascii="Courier New" w:eastAsia="Times New Roman" w:hAnsi="Courier New" w:cs="Courier New"/>
          <w:b/>
          <w:bCs/>
          <w:color w:val="00B050"/>
          <w:sz w:val="20"/>
          <w:szCs w:val="20"/>
        </w:rPr>
        <w:t>j = 5</w:t>
      </w:r>
      <w:r w:rsidRPr="00282EF0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  <w:t xml:space="preserve"> initially:</w:t>
      </w:r>
    </w:p>
    <w:p w:rsidR="00282EF0" w:rsidRPr="00282EF0" w:rsidRDefault="00282EF0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Pr="00282EF0">
        <w:rPr>
          <w:rFonts w:ascii="Courier New" w:eastAsia="Times New Roman" w:hAnsi="Courier New" w:cs="Courier New"/>
          <w:sz w:val="20"/>
          <w:szCs w:val="20"/>
        </w:rPr>
        <w:t>(5 * ++j) % 6</w:t>
      </w:r>
    </w:p>
    <w:p w:rsidR="00282EF0" w:rsidRPr="00282EF0" w:rsidRDefault="00282EF0" w:rsidP="00345029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Courier New" w:eastAsia="Times New Roman" w:hAnsi="Courier New" w:cs="Courier New"/>
          <w:sz w:val="20"/>
          <w:szCs w:val="20"/>
        </w:rPr>
        <w:t>++j = 6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, so: </w:t>
      </w:r>
      <w:r w:rsidRPr="00282EF0">
        <w:rPr>
          <w:rFonts w:ascii="Courier New" w:eastAsia="Times New Roman" w:hAnsi="Courier New" w:cs="Courier New"/>
          <w:sz w:val="20"/>
          <w:szCs w:val="20"/>
        </w:rPr>
        <w:t>5 * 6 = 30 % 6 = 0</w:t>
      </w:r>
    </w:p>
    <w:p w:rsidR="00282EF0" w:rsidRPr="00282EF0" w:rsidRDefault="00282EF0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Pr="00282EF0">
        <w:rPr>
          <w:rFonts w:ascii="Courier New" w:eastAsia="Times New Roman" w:hAnsi="Courier New" w:cs="Courier New"/>
          <w:sz w:val="20"/>
          <w:szCs w:val="20"/>
        </w:rPr>
        <w:t>(5 * j++) % 6</w:t>
      </w:r>
    </w:p>
    <w:p w:rsidR="00282EF0" w:rsidRPr="00282EF0" w:rsidRDefault="00282EF0" w:rsidP="0034502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Courier New" w:eastAsia="Times New Roman" w:hAnsi="Courier New" w:cs="Courier New"/>
          <w:sz w:val="20"/>
          <w:szCs w:val="20"/>
        </w:rPr>
        <w:t>j = 5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, then post-increment, so: </w:t>
      </w:r>
      <w:r w:rsidRPr="00282EF0">
        <w:rPr>
          <w:rFonts w:ascii="Courier New" w:eastAsia="Times New Roman" w:hAnsi="Courier New" w:cs="Courier New"/>
          <w:sz w:val="20"/>
          <w:szCs w:val="20"/>
        </w:rPr>
        <w:t>5 * 5 = 25 % 6 = 1</w:t>
      </w:r>
    </w:p>
    <w:p w:rsidR="00282EF0" w:rsidRPr="00282EF0" w:rsidRDefault="00282EF0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pict>
          <v:rect id="_x0000_i1117" style="width:0;height:1.5pt" o:hralign="center" o:hrstd="t" o:hr="t" fillcolor="#a0a0a0" stroked="f"/>
        </w:pict>
      </w:r>
    </w:p>
    <w:p w:rsidR="00282EF0" w:rsidRPr="00282EF0" w:rsidRDefault="00282EF0" w:rsidP="003450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</w:pPr>
      <w:r w:rsidRPr="00282EF0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  <w:t xml:space="preserve">10. </w:t>
      </w:r>
      <w:r w:rsidRPr="00282EF0">
        <w:rPr>
          <w:rFonts w:ascii="Courier New" w:eastAsia="Times New Roman" w:hAnsi="Courier New" w:cs="Courier New"/>
          <w:b/>
          <w:bCs/>
          <w:color w:val="00B050"/>
          <w:sz w:val="20"/>
          <w:szCs w:val="20"/>
        </w:rPr>
        <w:t>age &gt; 65 ? 350 : 100</w:t>
      </w:r>
    </w:p>
    <w:p w:rsidR="00282EF0" w:rsidRPr="00282EF0" w:rsidRDefault="00282EF0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(i) </w:t>
      </w:r>
      <w:r w:rsidRPr="00282EF0">
        <w:rPr>
          <w:rFonts w:ascii="Courier New" w:eastAsia="Times New Roman" w:hAnsi="Courier New" w:cs="Courier New"/>
          <w:sz w:val="20"/>
          <w:szCs w:val="20"/>
        </w:rPr>
        <w:t>age = 25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 → Result: </w:t>
      </w:r>
      <w:r w:rsidRPr="00282EF0">
        <w:rPr>
          <w:rFonts w:ascii="Times New Roman" w:eastAsia="Times New Roman" w:hAnsi="Times New Roman" w:cs="Times New Roman"/>
          <w:b/>
          <w:bCs/>
          <w:sz w:val="24"/>
          <w:szCs w:val="24"/>
        </w:rPr>
        <w:t>100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br/>
        <w:t xml:space="preserve">(ii) </w:t>
      </w:r>
      <w:r w:rsidRPr="00282EF0">
        <w:rPr>
          <w:rFonts w:ascii="Courier New" w:eastAsia="Times New Roman" w:hAnsi="Courier New" w:cs="Courier New"/>
          <w:sz w:val="20"/>
          <w:szCs w:val="20"/>
        </w:rPr>
        <w:t>age = 65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 → Result: </w:t>
      </w:r>
      <w:r w:rsidRPr="00282EF0">
        <w:rPr>
          <w:rFonts w:ascii="Times New Roman" w:eastAsia="Times New Roman" w:hAnsi="Times New Roman" w:cs="Times New Roman"/>
          <w:b/>
          <w:bCs/>
          <w:sz w:val="24"/>
          <w:szCs w:val="24"/>
        </w:rPr>
        <w:t>100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br/>
        <w:t xml:space="preserve">(iii) </w:t>
      </w:r>
      <w:r w:rsidRPr="00282EF0">
        <w:rPr>
          <w:rFonts w:ascii="Courier New" w:eastAsia="Times New Roman" w:hAnsi="Courier New" w:cs="Courier New"/>
          <w:sz w:val="20"/>
          <w:szCs w:val="20"/>
        </w:rPr>
        <w:t>age = 85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 → Result: </w:t>
      </w:r>
      <w:r w:rsidRPr="00282EF0">
        <w:rPr>
          <w:rFonts w:ascii="Times New Roman" w:eastAsia="Times New Roman" w:hAnsi="Times New Roman" w:cs="Times New Roman"/>
          <w:b/>
          <w:bCs/>
          <w:sz w:val="24"/>
          <w:szCs w:val="24"/>
        </w:rPr>
        <w:t>350</w:t>
      </w:r>
    </w:p>
    <w:p w:rsidR="00282EF0" w:rsidRPr="00282EF0" w:rsidRDefault="00282EF0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pict>
          <v:rect id="_x0000_i1118" style="width:0;height:1.5pt" o:hralign="center" o:hrstd="t" o:hr="t" fillcolor="#a0a0a0" stroked="f"/>
        </w:pict>
      </w:r>
    </w:p>
    <w:p w:rsidR="00282EF0" w:rsidRPr="00282EF0" w:rsidRDefault="00282EF0" w:rsidP="003450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</w:pPr>
      <w:r w:rsidRPr="00282EF0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  <w:t xml:space="preserve">11. </w:t>
      </w:r>
      <w:r w:rsidRPr="00282EF0">
        <w:rPr>
          <w:rFonts w:ascii="Courier New" w:eastAsia="Times New Roman" w:hAnsi="Courier New" w:cs="Courier New"/>
          <w:b/>
          <w:bCs/>
          <w:color w:val="00B050"/>
          <w:sz w:val="20"/>
          <w:szCs w:val="20"/>
        </w:rPr>
        <w:t>ans - val &lt; 500 ? 150 : 50</w:t>
      </w:r>
    </w:p>
    <w:p w:rsidR="00282EF0" w:rsidRPr="00282EF0" w:rsidRDefault="00282EF0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(i) </w:t>
      </w:r>
      <w:r w:rsidRPr="00282EF0">
        <w:rPr>
          <w:rFonts w:ascii="Courier New" w:eastAsia="Times New Roman" w:hAnsi="Courier New" w:cs="Courier New"/>
          <w:sz w:val="20"/>
          <w:szCs w:val="20"/>
        </w:rPr>
        <w:t>ans = 700, val = 300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282EF0">
        <w:rPr>
          <w:rFonts w:ascii="Courier New" w:eastAsia="Times New Roman" w:hAnsi="Courier New" w:cs="Courier New"/>
          <w:sz w:val="20"/>
          <w:szCs w:val="20"/>
        </w:rPr>
        <w:t>700 - 300 = 400 &lt; 500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282EF0">
        <w:rPr>
          <w:rFonts w:ascii="Times New Roman" w:eastAsia="Times New Roman" w:hAnsi="Times New Roman" w:cs="Times New Roman"/>
          <w:b/>
          <w:bCs/>
          <w:sz w:val="24"/>
          <w:szCs w:val="24"/>
        </w:rPr>
        <w:t>150</w:t>
      </w:r>
    </w:p>
    <w:p w:rsidR="00282EF0" w:rsidRPr="00282EF0" w:rsidRDefault="00282EF0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(ii) </w:t>
      </w:r>
      <w:r w:rsidRPr="00282EF0">
        <w:rPr>
          <w:rFonts w:ascii="Courier New" w:eastAsia="Times New Roman" w:hAnsi="Courier New" w:cs="Courier New"/>
          <w:sz w:val="20"/>
          <w:szCs w:val="20"/>
        </w:rPr>
        <w:t>ans = 800, val = 700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282EF0">
        <w:rPr>
          <w:rFonts w:ascii="Courier New" w:eastAsia="Times New Roman" w:hAnsi="Courier New" w:cs="Courier New"/>
          <w:sz w:val="20"/>
          <w:szCs w:val="20"/>
        </w:rPr>
        <w:t>800 - 700 = 100 &lt; 500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282EF0">
        <w:rPr>
          <w:rFonts w:ascii="Times New Roman" w:eastAsia="Times New Roman" w:hAnsi="Times New Roman" w:cs="Times New Roman"/>
          <w:b/>
          <w:bCs/>
          <w:sz w:val="24"/>
          <w:szCs w:val="24"/>
        </w:rPr>
        <w:t>150</w:t>
      </w:r>
    </w:p>
    <w:p w:rsidR="00282EF0" w:rsidRPr="00282EF0" w:rsidRDefault="00282EF0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pict>
          <v:rect id="_x0000_i1119" style="width:0;height:1.5pt" o:hralign="center" o:hrstd="t" o:hr="t" fillcolor="#a0a0a0" stroked="f"/>
        </w:pict>
      </w:r>
    </w:p>
    <w:p w:rsidR="00282EF0" w:rsidRPr="00282EF0" w:rsidRDefault="00282EF0" w:rsidP="003450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</w:pPr>
      <w:r w:rsidRPr="00282EF0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  <w:t>12. Which of the following are correct?</w:t>
      </w:r>
    </w:p>
    <w:p w:rsidR="00282EF0" w:rsidRPr="00282EF0" w:rsidRDefault="00282EF0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282EF0">
        <w:rPr>
          <w:rFonts w:ascii="Courier New" w:eastAsia="Times New Roman" w:hAnsi="Courier New" w:cs="Courier New"/>
          <w:sz w:val="20"/>
          <w:szCs w:val="20"/>
        </w:rPr>
        <w:t>int a = 16; a &gt;&gt; 2 = 4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282EF0">
        <w:rPr>
          <w:rFonts w:ascii="Times New Roman" w:eastAsia="Times New Roman" w:hAnsi="Times New Roman" w:cs="Times New Roman"/>
          <w:b/>
          <w:bCs/>
          <w:sz w:val="24"/>
          <w:szCs w:val="24"/>
        </w:rPr>
        <w:t>Correct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br/>
        <w:t xml:space="preserve">(b) </w:t>
      </w:r>
      <w:r w:rsidRPr="00282EF0">
        <w:rPr>
          <w:rFonts w:ascii="Courier New" w:eastAsia="Times New Roman" w:hAnsi="Courier New" w:cs="Courier New"/>
          <w:sz w:val="20"/>
          <w:szCs w:val="20"/>
        </w:rPr>
        <w:t>int b = -8; b &gt;&gt; 1 = -4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282EF0">
        <w:rPr>
          <w:rFonts w:ascii="Times New Roman" w:eastAsia="Times New Roman" w:hAnsi="Times New Roman" w:cs="Times New Roman"/>
          <w:b/>
          <w:bCs/>
          <w:sz w:val="24"/>
          <w:szCs w:val="24"/>
        </w:rPr>
        <w:t>Correct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br/>
        <w:t xml:space="preserve">(c) </w:t>
      </w:r>
      <w:r w:rsidRPr="00282EF0">
        <w:rPr>
          <w:rFonts w:ascii="Courier New" w:eastAsia="Times New Roman" w:hAnsi="Courier New" w:cs="Courier New"/>
          <w:sz w:val="20"/>
          <w:szCs w:val="20"/>
        </w:rPr>
        <w:t>int a = 16; a &gt;&gt;&gt; 2 = 4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282EF0">
        <w:rPr>
          <w:rFonts w:ascii="Times New Roman" w:eastAsia="Times New Roman" w:hAnsi="Times New Roman" w:cs="Times New Roman"/>
          <w:b/>
          <w:bCs/>
          <w:sz w:val="24"/>
          <w:szCs w:val="24"/>
        </w:rPr>
        <w:t>Correct</w:t>
      </w:r>
    </w:p>
    <w:p w:rsidR="00282EF0" w:rsidRPr="00282EF0" w:rsidRDefault="00282EF0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b/>
          <w:bCs/>
          <w:sz w:val="24"/>
          <w:szCs w:val="24"/>
        </w:rPr>
        <w:t>Answer: (d) All of the above</w:t>
      </w:r>
    </w:p>
    <w:p w:rsidR="00282EF0" w:rsidRPr="00282EF0" w:rsidRDefault="00282EF0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pict>
          <v:rect id="_x0000_i1120" style="width:0;height:1.5pt" o:hralign="center" o:hrstd="t" o:hr="t" fillcolor="#a0a0a0" stroked="f"/>
        </w:pict>
      </w:r>
    </w:p>
    <w:p w:rsidR="00282EF0" w:rsidRPr="00282EF0" w:rsidRDefault="00282EF0" w:rsidP="003450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</w:pPr>
      <w:r w:rsidRPr="00282EF0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  <w:t>13. Valid boolean expressions:</w:t>
      </w:r>
    </w:p>
    <w:p w:rsidR="00282EF0" w:rsidRPr="00282EF0" w:rsidRDefault="00282EF0" w:rsidP="0034502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282EF0">
        <w:rPr>
          <w:rFonts w:ascii="Courier New" w:eastAsia="Times New Roman" w:hAnsi="Courier New" w:cs="Courier New"/>
          <w:sz w:val="20"/>
          <w:szCs w:val="20"/>
        </w:rPr>
        <w:t>b = x1 * 2 == x2;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282EF0">
        <w:rPr>
          <w:rFonts w:ascii="Courier New" w:eastAsia="Times New Roman" w:hAnsi="Courier New" w:cs="Courier New"/>
          <w:sz w:val="20"/>
          <w:szCs w:val="20"/>
        </w:rPr>
        <w:t>100 * 2 == 200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282EF0">
        <w:rPr>
          <w:rFonts w:ascii="Times New Roman" w:eastAsia="Times New Roman" w:hAnsi="Times New Roman" w:cs="Times New Roman"/>
          <w:b/>
          <w:bCs/>
          <w:sz w:val="24"/>
          <w:szCs w:val="24"/>
        </w:rPr>
        <w:t>true</w:t>
      </w:r>
    </w:p>
    <w:p w:rsidR="00282EF0" w:rsidRPr="00282EF0" w:rsidRDefault="00282EF0" w:rsidP="0034502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282EF0">
        <w:rPr>
          <w:rFonts w:ascii="Courier New" w:eastAsia="Times New Roman" w:hAnsi="Courier New" w:cs="Courier New"/>
          <w:sz w:val="20"/>
          <w:szCs w:val="20"/>
        </w:rPr>
        <w:t>b = x1 + x2 != 3 * x1;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282EF0">
        <w:rPr>
          <w:rFonts w:ascii="Courier New" w:eastAsia="Times New Roman" w:hAnsi="Courier New" w:cs="Courier New"/>
          <w:sz w:val="20"/>
          <w:szCs w:val="20"/>
        </w:rPr>
        <w:t>100 + 200 != 300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282EF0">
        <w:rPr>
          <w:rFonts w:ascii="Courier New" w:eastAsia="Times New Roman" w:hAnsi="Courier New" w:cs="Courier New"/>
          <w:sz w:val="20"/>
          <w:szCs w:val="20"/>
        </w:rPr>
        <w:t>300 != 300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282EF0">
        <w:rPr>
          <w:rFonts w:ascii="Times New Roman" w:eastAsia="Times New Roman" w:hAnsi="Times New Roman" w:cs="Times New Roman"/>
          <w:b/>
          <w:bCs/>
          <w:sz w:val="24"/>
          <w:szCs w:val="24"/>
        </w:rPr>
        <w:t>false</w:t>
      </w:r>
    </w:p>
    <w:p w:rsidR="00282EF0" w:rsidRPr="00282EF0" w:rsidRDefault="00282EF0" w:rsidP="0034502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(c) Invalid syntax: </w:t>
      </w:r>
      <w:r w:rsidRPr="00282EF0">
        <w:rPr>
          <w:rFonts w:ascii="Courier New" w:eastAsia="Times New Roman" w:hAnsi="Courier New" w:cs="Courier New"/>
          <w:sz w:val="20"/>
          <w:szCs w:val="20"/>
        </w:rPr>
        <w:t>**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 is not a valid operator.</w:t>
      </w:r>
    </w:p>
    <w:p w:rsidR="00282EF0" w:rsidRPr="00282EF0" w:rsidRDefault="00282EF0" w:rsidP="0034502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t>(d) Invalid syntax: misuse of assignment in condition.</w:t>
      </w:r>
    </w:p>
    <w:p w:rsidR="00282EF0" w:rsidRPr="00282EF0" w:rsidRDefault="00282EF0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b/>
          <w:bCs/>
          <w:sz w:val="24"/>
          <w:szCs w:val="24"/>
        </w:rPr>
        <w:t>Answer: (a) is correct</w:t>
      </w:r>
    </w:p>
    <w:p w:rsidR="00282EF0" w:rsidRPr="00282EF0" w:rsidRDefault="00282EF0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pict>
          <v:rect id="_x0000_i1121" style="width:0;height:1.5pt" o:hralign="center" o:hrstd="t" o:hr="t" fillcolor="#a0a0a0" stroked="f"/>
        </w:pict>
      </w:r>
    </w:p>
    <w:p w:rsidR="00282EF0" w:rsidRPr="00282EF0" w:rsidRDefault="00282EF0" w:rsidP="003450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</w:pPr>
      <w:r w:rsidRPr="00282EF0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  <w:t>14. x evaluated to 8:</w:t>
      </w:r>
    </w:p>
    <w:p w:rsidR="00282EF0" w:rsidRPr="00282EF0" w:rsidRDefault="00282EF0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t>Let’s solve each:</w:t>
      </w:r>
    </w:p>
    <w:p w:rsidR="00282EF0" w:rsidRPr="00282EF0" w:rsidRDefault="00282EF0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282EF0">
        <w:rPr>
          <w:rFonts w:ascii="Courier New" w:eastAsia="Times New Roman" w:hAnsi="Courier New" w:cs="Courier New"/>
          <w:sz w:val="20"/>
          <w:szCs w:val="20"/>
        </w:rPr>
        <w:t>int x = 32; x = x &gt;&gt; 33;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 → Invalid shift (shifts by 33 % 32 = 1) → x = 16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br/>
        <w:t xml:space="preserve">(b) </w:t>
      </w:r>
      <w:r w:rsidRPr="00282EF0">
        <w:rPr>
          <w:rFonts w:ascii="Courier New" w:eastAsia="Times New Roman" w:hAnsi="Courier New" w:cs="Courier New"/>
          <w:sz w:val="20"/>
          <w:szCs w:val="20"/>
        </w:rPr>
        <w:t>int x = 33; x = x &gt;&gt; 2;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 → 33 &gt;&gt; 2 = 8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br/>
        <w:t xml:space="preserve">(c) </w:t>
      </w:r>
      <w:r w:rsidRPr="00282EF0">
        <w:rPr>
          <w:rFonts w:ascii="Courier New" w:eastAsia="Times New Roman" w:hAnsi="Courier New" w:cs="Courier New"/>
          <w:sz w:val="20"/>
          <w:szCs w:val="20"/>
        </w:rPr>
        <w:t>int x = 35; x = x &gt;&gt; 2;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 → 35 &gt;&gt; 2 = 8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br/>
        <w:t xml:space="preserve">(d) </w:t>
      </w:r>
      <w:r w:rsidRPr="00282EF0">
        <w:rPr>
          <w:rFonts w:ascii="Courier New" w:eastAsia="Times New Roman" w:hAnsi="Courier New" w:cs="Courier New"/>
          <w:sz w:val="20"/>
          <w:szCs w:val="20"/>
        </w:rPr>
        <w:t>int x = 16; x = x &gt;&gt; 1;</w:t>
      </w:r>
      <w:r w:rsidRPr="00282EF0">
        <w:rPr>
          <w:rFonts w:ascii="Times New Roman" w:eastAsia="Times New Roman" w:hAnsi="Times New Roman" w:cs="Times New Roman"/>
          <w:sz w:val="24"/>
          <w:szCs w:val="24"/>
        </w:rPr>
        <w:t xml:space="preserve"> → 16 &gt;&gt; 1 = 8</w:t>
      </w:r>
    </w:p>
    <w:p w:rsidR="00282EF0" w:rsidRPr="00282EF0" w:rsidRDefault="00282EF0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b/>
          <w:bCs/>
          <w:sz w:val="24"/>
          <w:szCs w:val="24"/>
        </w:rPr>
        <w:t>Answer: (b), (c), (d)</w:t>
      </w:r>
    </w:p>
    <w:p w:rsidR="00282EF0" w:rsidRPr="00282EF0" w:rsidRDefault="00282EF0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5029" w:rsidRDefault="00345029" w:rsidP="003450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</w:pPr>
    </w:p>
    <w:p w:rsidR="00282EF0" w:rsidRPr="00282EF0" w:rsidRDefault="00282EF0" w:rsidP="003450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</w:pPr>
      <w:r w:rsidRPr="00282EF0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  <w:t>15. Write Java code</w:t>
      </w:r>
    </w:p>
    <w:p w:rsidR="00282EF0" w:rsidRPr="00282EF0" w:rsidRDefault="00282EF0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t>(i) Append value:</w:t>
      </w:r>
    </w:p>
    <w:p w:rsidR="00282EF0" w:rsidRPr="00282EF0" w:rsidRDefault="00282EF0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82EF0">
        <w:rPr>
          <w:rFonts w:ascii="Courier New" w:eastAsia="Times New Roman" w:hAnsi="Courier New" w:cs="Courier New"/>
          <w:sz w:val="20"/>
          <w:szCs w:val="20"/>
        </w:rPr>
        <w:t>int x = 3;</w:t>
      </w:r>
    </w:p>
    <w:p w:rsidR="00282EF0" w:rsidRDefault="00282EF0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82EF0">
        <w:rPr>
          <w:rFonts w:ascii="Courier New" w:eastAsia="Times New Roman" w:hAnsi="Courier New" w:cs="Courier New"/>
          <w:sz w:val="20"/>
          <w:szCs w:val="20"/>
        </w:rPr>
        <w:t>System.out.println("x = " + x);</w:t>
      </w:r>
    </w:p>
    <w:p w:rsidR="00282EF0" w:rsidRPr="00282EF0" w:rsidRDefault="00282EF0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82EF0" w:rsidRPr="00282EF0" w:rsidRDefault="00282EF0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EF0">
        <w:rPr>
          <w:rFonts w:ascii="Times New Roman" w:eastAsia="Times New Roman" w:hAnsi="Times New Roman" w:cs="Times New Roman"/>
          <w:sz w:val="24"/>
          <w:szCs w:val="24"/>
        </w:rPr>
        <w:t>(ii) Print 3x3 matrix:</w:t>
      </w:r>
    </w:p>
    <w:p w:rsidR="00282EF0" w:rsidRPr="00282EF0" w:rsidRDefault="00282EF0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82EF0">
        <w:rPr>
          <w:rFonts w:ascii="Courier New" w:eastAsia="Times New Roman" w:hAnsi="Courier New" w:cs="Courier New"/>
          <w:sz w:val="20"/>
          <w:szCs w:val="20"/>
        </w:rPr>
        <w:t>int a = 1, b = 2, c = 3;</w:t>
      </w:r>
    </w:p>
    <w:p w:rsidR="00282EF0" w:rsidRPr="00282EF0" w:rsidRDefault="00282EF0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82EF0">
        <w:rPr>
          <w:rFonts w:ascii="Courier New" w:eastAsia="Times New Roman" w:hAnsi="Courier New" w:cs="Courier New"/>
          <w:sz w:val="20"/>
          <w:szCs w:val="20"/>
        </w:rPr>
        <w:t>int d = 4, e = 5, f = 6;</w:t>
      </w:r>
    </w:p>
    <w:p w:rsidR="00282EF0" w:rsidRPr="00282EF0" w:rsidRDefault="00282EF0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82EF0">
        <w:rPr>
          <w:rFonts w:ascii="Courier New" w:eastAsia="Times New Roman" w:hAnsi="Courier New" w:cs="Courier New"/>
          <w:sz w:val="20"/>
          <w:szCs w:val="20"/>
        </w:rPr>
        <w:t>int g = 7, h = 8, i = 9;</w:t>
      </w:r>
    </w:p>
    <w:p w:rsidR="00282EF0" w:rsidRPr="00282EF0" w:rsidRDefault="00282EF0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82EF0" w:rsidRPr="00282EF0" w:rsidRDefault="00282EF0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82EF0">
        <w:rPr>
          <w:rFonts w:ascii="Courier New" w:eastAsia="Times New Roman" w:hAnsi="Courier New" w:cs="Courier New"/>
          <w:sz w:val="20"/>
          <w:szCs w:val="20"/>
        </w:rPr>
        <w:t>System.out.println(a + " " + b + " " + c);</w:t>
      </w:r>
    </w:p>
    <w:p w:rsidR="00282EF0" w:rsidRPr="00282EF0" w:rsidRDefault="00282EF0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82EF0">
        <w:rPr>
          <w:rFonts w:ascii="Courier New" w:eastAsia="Times New Roman" w:hAnsi="Courier New" w:cs="Courier New"/>
          <w:sz w:val="20"/>
          <w:szCs w:val="20"/>
        </w:rPr>
        <w:t>System.out.println(d + " " + e + " " + f);</w:t>
      </w:r>
    </w:p>
    <w:p w:rsidR="00282EF0" w:rsidRPr="00282EF0" w:rsidRDefault="00282EF0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82EF0">
        <w:rPr>
          <w:rFonts w:ascii="Courier New" w:eastAsia="Times New Roman" w:hAnsi="Courier New" w:cs="Courier New"/>
          <w:sz w:val="20"/>
          <w:szCs w:val="20"/>
        </w:rPr>
        <w:t>System.out.println(g + " " + h + " " + i);</w:t>
      </w:r>
    </w:p>
    <w:p w:rsidR="00282EF0" w:rsidRDefault="00282EF0" w:rsidP="00345029">
      <w:pPr>
        <w:spacing w:after="0" w:line="240" w:lineRule="auto"/>
        <w:rPr>
          <w:rFonts w:ascii="Times New Roman" w:hAnsi="Times New Roman" w:cs="Times New Roman"/>
          <w:b/>
          <w:color w:val="5F497A" w:themeColor="accent4" w:themeShade="BF"/>
          <w:sz w:val="24"/>
          <w:szCs w:val="24"/>
          <w:u w:val="single"/>
        </w:rPr>
      </w:pPr>
    </w:p>
    <w:p w:rsidR="00345029" w:rsidRPr="00345029" w:rsidRDefault="00345029" w:rsidP="003450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</w:pPr>
      <w:r w:rsidRPr="00345029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  <w:t>16. Variable Declarations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>int miles = 0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>double flowRate = 50.56;</w:t>
      </w:r>
    </w:p>
    <w:p w:rsidR="00345029" w:rsidRPr="00345029" w:rsidRDefault="00345029" w:rsidP="003450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</w:pPr>
      <w:r w:rsidRPr="00345029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  <w:t>17. Assignment for Interest Calculation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>interest = balance * rate;</w:t>
      </w:r>
    </w:p>
    <w:p w:rsidR="00345029" w:rsidRPr="00345029" w:rsidRDefault="00345029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029">
        <w:rPr>
          <w:rFonts w:ascii="Times New Roman" w:eastAsia="Times New Roman" w:hAnsi="Times New Roman" w:cs="Times New Roman"/>
          <w:sz w:val="24"/>
          <w:szCs w:val="24"/>
        </w:rPr>
        <w:t xml:space="preserve">(Assuming all variables are declared as </w:t>
      </w:r>
      <w:r w:rsidRPr="00345029">
        <w:rPr>
          <w:rFonts w:ascii="Courier New" w:eastAsia="Times New Roman" w:hAnsi="Courier New" w:cs="Courier New"/>
          <w:sz w:val="20"/>
          <w:szCs w:val="20"/>
        </w:rPr>
        <w:t>double</w:t>
      </w:r>
      <w:r w:rsidRPr="003450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45029" w:rsidRPr="00345029" w:rsidRDefault="00345029" w:rsidP="003450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</w:pPr>
      <w:r w:rsidRPr="00345029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  <w:t>18. Input a Value from Keyboard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>import java.util.Scanner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>Scanner scanner = new Scanner(System.in)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>double amount = scanner.nextDouble();</w:t>
      </w:r>
    </w:p>
    <w:p w:rsidR="00345029" w:rsidRPr="00345029" w:rsidRDefault="00345029" w:rsidP="003450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</w:pPr>
      <w:r w:rsidRPr="00345029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  <w:t>19. Predicting and Testing Expressions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>public class TestIncrements {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int i, j, k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i = 1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j = 3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k = j-- + ++i; </w:t>
      </w:r>
      <w:r w:rsidRPr="00345029">
        <w:rPr>
          <w:rFonts w:ascii="Courier New" w:eastAsia="Times New Roman" w:hAnsi="Courier New" w:cs="Courier New"/>
          <w:b/>
          <w:color w:val="7030A0"/>
          <w:sz w:val="20"/>
          <w:szCs w:val="20"/>
        </w:rPr>
        <w:t>// 3 + 2 = 5, j becomes 2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System.out.println("1. i=" + i + " j=" + j + " k=" + k)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i = 1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j = 3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7030A0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k = ++i + j--; </w:t>
      </w:r>
      <w:r w:rsidRPr="00345029">
        <w:rPr>
          <w:rFonts w:ascii="Courier New" w:eastAsia="Times New Roman" w:hAnsi="Courier New" w:cs="Courier New"/>
          <w:b/>
          <w:color w:val="7030A0"/>
          <w:sz w:val="20"/>
          <w:szCs w:val="20"/>
        </w:rPr>
        <w:t>// 2 + 3 = 5, j becomes 2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System.out.println("2. i=" + i + " j=" + j + " k=" + k)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j = 3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7030A0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k = j-- + ++j; </w:t>
      </w:r>
      <w:r w:rsidRPr="00345029">
        <w:rPr>
          <w:rFonts w:ascii="Courier New" w:eastAsia="Times New Roman" w:hAnsi="Courier New" w:cs="Courier New"/>
          <w:b/>
          <w:color w:val="7030A0"/>
          <w:sz w:val="20"/>
          <w:szCs w:val="20"/>
        </w:rPr>
        <w:t>// 3 + 3 = 6, j becomes 3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System.out.println("3. j=" + j + " k=" + k)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j = 3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7030A0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k = --j + j++; </w:t>
      </w:r>
      <w:r w:rsidRPr="00345029">
        <w:rPr>
          <w:rFonts w:ascii="Courier New" w:eastAsia="Times New Roman" w:hAnsi="Courier New" w:cs="Courier New"/>
          <w:b/>
          <w:color w:val="7030A0"/>
          <w:sz w:val="20"/>
          <w:szCs w:val="20"/>
        </w:rPr>
        <w:t>// 2 + 2 = 4, j becomes 3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System.out.println("4. j=" + j + " k=" + k)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>}</w:t>
      </w:r>
    </w:p>
    <w:p w:rsidR="00345029" w:rsidRPr="00345029" w:rsidRDefault="00345029" w:rsidP="003450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</w:pPr>
      <w:r w:rsidRPr="00345029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  <w:t>20. Predict Output and Test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>public class LoopTest {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int j = 0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for (; i &lt; 2; i++) j++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System.out.println("i=" + i + " j=" + j); </w:t>
      </w:r>
      <w:r w:rsidRPr="00345029">
        <w:rPr>
          <w:rFonts w:ascii="Courier New" w:eastAsia="Times New Roman" w:hAnsi="Courier New" w:cs="Courier New"/>
          <w:b/>
          <w:color w:val="7030A0"/>
          <w:sz w:val="20"/>
          <w:szCs w:val="20"/>
        </w:rPr>
        <w:t>// i=2, j=1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i = 0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j = 5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do {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    j--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} while ((i++) &lt; 5)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7030A0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System.out.println("i=" + i + " j=" + j); </w:t>
      </w:r>
      <w:r w:rsidRPr="00345029">
        <w:rPr>
          <w:rFonts w:ascii="Courier New" w:eastAsia="Times New Roman" w:hAnsi="Courier New" w:cs="Courier New"/>
          <w:b/>
          <w:color w:val="7030A0"/>
          <w:sz w:val="20"/>
          <w:szCs w:val="20"/>
        </w:rPr>
        <w:t>// i=6, j=0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7030A0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System.out.println("1=" + 1 + " j=" + 1); </w:t>
      </w:r>
      <w:r w:rsidRPr="00345029">
        <w:rPr>
          <w:rFonts w:ascii="Courier New" w:eastAsia="Times New Roman" w:hAnsi="Courier New" w:cs="Courier New"/>
          <w:b/>
          <w:color w:val="7030A0"/>
          <w:sz w:val="20"/>
          <w:szCs w:val="20"/>
        </w:rPr>
        <w:t>// 1=1 j=1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j = 5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i = 0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while ((i++) &lt; 5) {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    j--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7030A0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System.out.println("i=" + i + " j=" + j); </w:t>
      </w:r>
      <w:r w:rsidRPr="00345029">
        <w:rPr>
          <w:rFonts w:ascii="Courier New" w:eastAsia="Times New Roman" w:hAnsi="Courier New" w:cs="Courier New"/>
          <w:b/>
          <w:color w:val="7030A0"/>
          <w:sz w:val="20"/>
          <w:szCs w:val="20"/>
        </w:rPr>
        <w:t>// i=6, j=0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>}</w:t>
      </w:r>
    </w:p>
    <w:p w:rsidR="00345029" w:rsidRPr="00345029" w:rsidRDefault="00345029" w:rsidP="003450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</w:pPr>
      <w:r w:rsidRPr="00345029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  <w:t>21. Code Output Prediction</w:t>
      </w:r>
    </w:p>
    <w:p w:rsidR="00345029" w:rsidRPr="00345029" w:rsidRDefault="00345029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029">
        <w:rPr>
          <w:rFonts w:ascii="Times New Roman" w:eastAsia="Times New Roman" w:hAnsi="Times New Roman" w:cs="Times New Roman"/>
          <w:sz w:val="24"/>
          <w:szCs w:val="24"/>
        </w:rPr>
        <w:t>Code: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>class Test {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int x = 20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String sup = (x &lt; 15) ? "small" : (x &lt; 22) ? "tiny" : "huge"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System.out.println(sup)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>}</w:t>
      </w:r>
    </w:p>
    <w:p w:rsidR="00345029" w:rsidRPr="00345029" w:rsidRDefault="00345029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029">
        <w:rPr>
          <w:rFonts w:ascii="Times New Roman" w:eastAsia="Times New Roman" w:hAnsi="Times New Roman" w:cs="Times New Roman"/>
          <w:b/>
          <w:bCs/>
          <w:sz w:val="24"/>
          <w:szCs w:val="24"/>
        </w:rPr>
        <w:t>Answer: B. tiny</w:t>
      </w:r>
    </w:p>
    <w:p w:rsidR="00345029" w:rsidRPr="00345029" w:rsidRDefault="00345029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029">
        <w:rPr>
          <w:rFonts w:ascii="Times New Roman" w:eastAsia="Times New Roman" w:hAnsi="Times New Roman" w:cs="Times New Roman"/>
          <w:sz w:val="24"/>
          <w:szCs w:val="24"/>
        </w:rPr>
        <w:t>Explanation:</w:t>
      </w:r>
    </w:p>
    <w:p w:rsidR="00345029" w:rsidRPr="00345029" w:rsidRDefault="00345029" w:rsidP="0034502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>x = 20</w:t>
      </w:r>
      <w:r w:rsidRPr="00345029">
        <w:rPr>
          <w:rFonts w:ascii="Times New Roman" w:eastAsia="Times New Roman" w:hAnsi="Times New Roman" w:cs="Times New Roman"/>
          <w:sz w:val="24"/>
          <w:szCs w:val="24"/>
        </w:rPr>
        <w:t xml:space="preserve">, not less than 15, but less than 22 → chooses </w:t>
      </w:r>
      <w:r w:rsidRPr="00345029">
        <w:rPr>
          <w:rFonts w:ascii="Courier New" w:eastAsia="Times New Roman" w:hAnsi="Courier New" w:cs="Courier New"/>
          <w:sz w:val="20"/>
          <w:szCs w:val="20"/>
        </w:rPr>
        <w:t>"tiny"</w:t>
      </w:r>
    </w:p>
    <w:p w:rsidR="00345029" w:rsidRPr="00345029" w:rsidRDefault="00345029" w:rsidP="003450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</w:pPr>
      <w:r w:rsidRPr="00345029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  <w:t>22. Celsius to Fahrenheit Converter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>public class TempConverter {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double F = Double.parseDouble(args[0])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double C = (5.0 / 9.0) * (F - 32)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System.out.println("Celsius temperature = " + C)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>}</w:t>
      </w:r>
    </w:p>
    <w:p w:rsidR="00345029" w:rsidRPr="00345029" w:rsidRDefault="00345029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029">
        <w:rPr>
          <w:rFonts w:ascii="Times New Roman" w:eastAsia="Times New Roman" w:hAnsi="Times New Roman" w:cs="Times New Roman"/>
          <w:sz w:val="24"/>
          <w:szCs w:val="24"/>
        </w:rPr>
        <w:t xml:space="preserve">To run in </w:t>
      </w:r>
      <w:r w:rsidRPr="00345029">
        <w:rPr>
          <w:rFonts w:ascii="Times New Roman" w:eastAsia="Times New Roman" w:hAnsi="Times New Roman" w:cs="Times New Roman"/>
          <w:b/>
          <w:bCs/>
          <w:sz w:val="24"/>
          <w:szCs w:val="24"/>
        </w:rPr>
        <w:t>BlueJ</w:t>
      </w:r>
      <w:r w:rsidRPr="00345029">
        <w:rPr>
          <w:rFonts w:ascii="Times New Roman" w:eastAsia="Times New Roman" w:hAnsi="Times New Roman" w:cs="Times New Roman"/>
          <w:sz w:val="24"/>
          <w:szCs w:val="24"/>
        </w:rPr>
        <w:t xml:space="preserve">, right-click the class → select </w:t>
      </w:r>
      <w:r w:rsidRPr="00345029">
        <w:rPr>
          <w:rFonts w:ascii="Courier New" w:eastAsia="Times New Roman" w:hAnsi="Courier New" w:cs="Courier New"/>
          <w:sz w:val="20"/>
          <w:szCs w:val="20"/>
        </w:rPr>
        <w:t>void main(String[] args)</w:t>
      </w:r>
      <w:r w:rsidRPr="00345029">
        <w:rPr>
          <w:rFonts w:ascii="Times New Roman" w:eastAsia="Times New Roman" w:hAnsi="Times New Roman" w:cs="Times New Roman"/>
          <w:sz w:val="24"/>
          <w:szCs w:val="24"/>
        </w:rPr>
        <w:t xml:space="preserve"> → provide input like </w:t>
      </w:r>
      <w:r w:rsidRPr="00345029">
        <w:rPr>
          <w:rFonts w:ascii="Courier New" w:eastAsia="Times New Roman" w:hAnsi="Courier New" w:cs="Courier New"/>
          <w:sz w:val="20"/>
          <w:szCs w:val="20"/>
        </w:rPr>
        <w:t>{"98.6"}</w:t>
      </w:r>
    </w:p>
    <w:p w:rsidR="00345029" w:rsidRPr="00345029" w:rsidRDefault="00345029" w:rsidP="003450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</w:pPr>
      <w:r w:rsidRPr="00345029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  <w:t>23. Count Words in a Text File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>import java.io.File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>import java.io.FileNotFoundException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>import java.util.Scanner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>public class WordCounter {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try {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    File file = new File("input.txt"); // Ensure file exists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    Scanner sc = new Scanner(file)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    int wordCount = 0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    while (sc.hasNext()) {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        sc.next()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        wordCount++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    sc.close()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    System.out.println("Total words: " + wordCount)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} catch (FileNotFoundException e) {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    System.out.println("File not found.");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45029" w:rsidRPr="00345029" w:rsidRDefault="00345029" w:rsidP="003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5029">
        <w:rPr>
          <w:rFonts w:ascii="Courier New" w:eastAsia="Times New Roman" w:hAnsi="Courier New" w:cs="Courier New"/>
          <w:sz w:val="20"/>
          <w:szCs w:val="20"/>
        </w:rPr>
        <w:t>}</w:t>
      </w:r>
    </w:p>
    <w:p w:rsidR="00345029" w:rsidRPr="00345029" w:rsidRDefault="00345029" w:rsidP="0034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029">
        <w:rPr>
          <w:rFonts w:ascii="Times New Roman" w:eastAsia="Times New Roman" w:hAnsi="Times New Roman" w:cs="Times New Roman"/>
          <w:sz w:val="24"/>
          <w:szCs w:val="24"/>
        </w:rPr>
        <w:t xml:space="preserve">Place a text file named </w:t>
      </w:r>
      <w:r w:rsidRPr="00345029">
        <w:rPr>
          <w:rFonts w:ascii="Courier New" w:eastAsia="Times New Roman" w:hAnsi="Courier New" w:cs="Courier New"/>
          <w:sz w:val="20"/>
          <w:szCs w:val="20"/>
        </w:rPr>
        <w:t>input.txt</w:t>
      </w:r>
      <w:r w:rsidRPr="00345029">
        <w:rPr>
          <w:rFonts w:ascii="Times New Roman" w:eastAsia="Times New Roman" w:hAnsi="Times New Roman" w:cs="Times New Roman"/>
          <w:sz w:val="24"/>
          <w:szCs w:val="24"/>
        </w:rPr>
        <w:t xml:space="preserve"> in the project folder to test.</w:t>
      </w:r>
    </w:p>
    <w:p w:rsidR="00345029" w:rsidRPr="00345029" w:rsidRDefault="00345029" w:rsidP="00345029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345029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**************************************************************************</w:t>
      </w:r>
    </w:p>
    <w:sectPr w:rsidR="00345029" w:rsidRPr="00345029" w:rsidSect="00EF5F8F">
      <w:pgSz w:w="11907" w:h="16839" w:code="9"/>
      <w:pgMar w:top="810" w:right="927" w:bottom="900" w:left="990" w:header="720" w:footer="720" w:gutter="0"/>
      <w:pgBorders w:offsetFrom="page">
        <w:top w:val="birdsFlight" w:sz="15" w:space="24" w:color="auto"/>
        <w:left w:val="birdsFlight" w:sz="15" w:space="24" w:color="auto"/>
        <w:bottom w:val="birdsFlight" w:sz="15" w:space="24" w:color="auto"/>
        <w:right w:val="birdsFlight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EF0" w:rsidRDefault="00282EF0" w:rsidP="009548EF">
      <w:pPr>
        <w:spacing w:after="0" w:line="240" w:lineRule="auto"/>
      </w:pPr>
      <w:r>
        <w:separator/>
      </w:r>
    </w:p>
  </w:endnote>
  <w:endnote w:type="continuationSeparator" w:id="0">
    <w:p w:rsidR="00282EF0" w:rsidRDefault="00282EF0" w:rsidP="0095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EF0" w:rsidRDefault="00282EF0" w:rsidP="009548EF">
      <w:pPr>
        <w:spacing w:after="0" w:line="240" w:lineRule="auto"/>
      </w:pPr>
      <w:r>
        <w:separator/>
      </w:r>
    </w:p>
  </w:footnote>
  <w:footnote w:type="continuationSeparator" w:id="0">
    <w:p w:rsidR="00282EF0" w:rsidRDefault="00282EF0" w:rsidP="00954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C8E"/>
    <w:multiLevelType w:val="multilevel"/>
    <w:tmpl w:val="B4DA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C0867"/>
    <w:multiLevelType w:val="multilevel"/>
    <w:tmpl w:val="3296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F1E51"/>
    <w:multiLevelType w:val="multilevel"/>
    <w:tmpl w:val="93C4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45C44"/>
    <w:multiLevelType w:val="multilevel"/>
    <w:tmpl w:val="B32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53168"/>
    <w:multiLevelType w:val="multilevel"/>
    <w:tmpl w:val="44B2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472CC"/>
    <w:multiLevelType w:val="multilevel"/>
    <w:tmpl w:val="BB58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42267"/>
    <w:multiLevelType w:val="multilevel"/>
    <w:tmpl w:val="1940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E162C"/>
    <w:multiLevelType w:val="multilevel"/>
    <w:tmpl w:val="A80C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A802F4"/>
    <w:multiLevelType w:val="multilevel"/>
    <w:tmpl w:val="1512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9F6D80"/>
    <w:multiLevelType w:val="multilevel"/>
    <w:tmpl w:val="38BA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93E5C"/>
    <w:multiLevelType w:val="multilevel"/>
    <w:tmpl w:val="207E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6D5029"/>
    <w:multiLevelType w:val="multilevel"/>
    <w:tmpl w:val="EE68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856420"/>
    <w:multiLevelType w:val="multilevel"/>
    <w:tmpl w:val="CEC0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E054A9"/>
    <w:multiLevelType w:val="multilevel"/>
    <w:tmpl w:val="5E20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030BA1"/>
    <w:multiLevelType w:val="multilevel"/>
    <w:tmpl w:val="C4C4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ED0216"/>
    <w:multiLevelType w:val="multilevel"/>
    <w:tmpl w:val="672E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6E4562"/>
    <w:multiLevelType w:val="multilevel"/>
    <w:tmpl w:val="176A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D02F39"/>
    <w:multiLevelType w:val="hybridMultilevel"/>
    <w:tmpl w:val="4B22F020"/>
    <w:lvl w:ilvl="0" w:tplc="BE88E096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E4B85"/>
    <w:multiLevelType w:val="multilevel"/>
    <w:tmpl w:val="FEAA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6E17A5"/>
    <w:multiLevelType w:val="multilevel"/>
    <w:tmpl w:val="8076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8C62F4"/>
    <w:multiLevelType w:val="multilevel"/>
    <w:tmpl w:val="EAEC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5F2A5E"/>
    <w:multiLevelType w:val="multilevel"/>
    <w:tmpl w:val="199A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DA1741"/>
    <w:multiLevelType w:val="multilevel"/>
    <w:tmpl w:val="B8FE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21"/>
  </w:num>
  <w:num w:numId="5">
    <w:abstractNumId w:val="22"/>
  </w:num>
  <w:num w:numId="6">
    <w:abstractNumId w:val="11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15"/>
  </w:num>
  <w:num w:numId="13">
    <w:abstractNumId w:val="20"/>
  </w:num>
  <w:num w:numId="14">
    <w:abstractNumId w:val="0"/>
  </w:num>
  <w:num w:numId="15">
    <w:abstractNumId w:val="19"/>
  </w:num>
  <w:num w:numId="16">
    <w:abstractNumId w:val="17"/>
  </w:num>
  <w:num w:numId="17">
    <w:abstractNumId w:val="7"/>
  </w:num>
  <w:num w:numId="18">
    <w:abstractNumId w:val="4"/>
  </w:num>
  <w:num w:numId="19">
    <w:abstractNumId w:val="9"/>
  </w:num>
  <w:num w:numId="20">
    <w:abstractNumId w:val="18"/>
  </w:num>
  <w:num w:numId="21">
    <w:abstractNumId w:val="14"/>
  </w:num>
  <w:num w:numId="22">
    <w:abstractNumId w:val="10"/>
  </w:num>
  <w:num w:numId="2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2CA"/>
    <w:rsid w:val="001B2C95"/>
    <w:rsid w:val="001E28D0"/>
    <w:rsid w:val="002211EA"/>
    <w:rsid w:val="00282EF0"/>
    <w:rsid w:val="002848FD"/>
    <w:rsid w:val="00345029"/>
    <w:rsid w:val="003F1B7F"/>
    <w:rsid w:val="003F6F7A"/>
    <w:rsid w:val="00487F46"/>
    <w:rsid w:val="005412A7"/>
    <w:rsid w:val="00720509"/>
    <w:rsid w:val="00773B8A"/>
    <w:rsid w:val="008A62CA"/>
    <w:rsid w:val="009548EF"/>
    <w:rsid w:val="00983C0A"/>
    <w:rsid w:val="009E5D96"/>
    <w:rsid w:val="00A066A1"/>
    <w:rsid w:val="00C46704"/>
    <w:rsid w:val="00C5028C"/>
    <w:rsid w:val="00CE3078"/>
    <w:rsid w:val="00D73FA0"/>
    <w:rsid w:val="00E74199"/>
    <w:rsid w:val="00E9758D"/>
    <w:rsid w:val="00EF5F8F"/>
    <w:rsid w:val="00F60E7D"/>
    <w:rsid w:val="00FB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enu v:ext="edit" fillcolor="none [664]"/>
    </o:shapedefaults>
    <o:shapelayout v:ext="edit">
      <o:idmap v:ext="edit" data="1"/>
    </o:shapelayout>
  </w:shapeDefaults>
  <w:decimalSymbol w:val="."/>
  <w:listSeparator w:val=","/>
  <w15:docId w15:val="{145B2D9A-4082-4DFE-AE79-D927E375F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412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412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5412A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5412A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2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6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0E7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412A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412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412A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412A7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Emphasis">
    <w:name w:val="Emphasis"/>
    <w:basedOn w:val="DefaultParagraphFont"/>
    <w:uiPriority w:val="20"/>
    <w:qFormat/>
    <w:rsid w:val="005412A7"/>
    <w:rPr>
      <w:i/>
      <w:iCs/>
    </w:rPr>
  </w:style>
  <w:style w:type="character" w:customStyle="1" w:styleId="overflow-hidden">
    <w:name w:val="overflow-hidden"/>
    <w:basedOn w:val="DefaultParagraphFont"/>
    <w:rsid w:val="005412A7"/>
  </w:style>
  <w:style w:type="character" w:styleId="HTMLCode">
    <w:name w:val="HTML Code"/>
    <w:basedOn w:val="DefaultParagraphFont"/>
    <w:uiPriority w:val="99"/>
    <w:semiHidden/>
    <w:unhideWhenUsed/>
    <w:rsid w:val="005412A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541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66A1"/>
    <w:rPr>
      <w:rFonts w:ascii="Courier New" w:eastAsia="Times New Roman" w:hAnsi="Courier New" w:cs="Courier New"/>
      <w:sz w:val="20"/>
      <w:szCs w:val="20"/>
    </w:rPr>
  </w:style>
  <w:style w:type="character" w:customStyle="1" w:styleId="hljs-code">
    <w:name w:val="hljs-code"/>
    <w:basedOn w:val="DefaultParagraphFont"/>
    <w:rsid w:val="00A066A1"/>
  </w:style>
  <w:style w:type="paragraph" w:styleId="Header">
    <w:name w:val="header"/>
    <w:basedOn w:val="Normal"/>
    <w:link w:val="HeaderChar"/>
    <w:uiPriority w:val="99"/>
    <w:unhideWhenUsed/>
    <w:rsid w:val="00954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8EF"/>
  </w:style>
  <w:style w:type="paragraph" w:styleId="Footer">
    <w:name w:val="footer"/>
    <w:basedOn w:val="Normal"/>
    <w:link w:val="FooterChar"/>
    <w:uiPriority w:val="99"/>
    <w:unhideWhenUsed/>
    <w:rsid w:val="00954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8EF"/>
  </w:style>
  <w:style w:type="character" w:customStyle="1" w:styleId="hljs-keyword">
    <w:name w:val="hljs-keyword"/>
    <w:basedOn w:val="DefaultParagraphFont"/>
    <w:rsid w:val="00773B8A"/>
  </w:style>
  <w:style w:type="character" w:customStyle="1" w:styleId="hljs-title">
    <w:name w:val="hljs-title"/>
    <w:basedOn w:val="DefaultParagraphFont"/>
    <w:rsid w:val="00773B8A"/>
  </w:style>
  <w:style w:type="character" w:customStyle="1" w:styleId="hljs-params">
    <w:name w:val="hljs-params"/>
    <w:basedOn w:val="DefaultParagraphFont"/>
    <w:rsid w:val="00773B8A"/>
  </w:style>
  <w:style w:type="character" w:customStyle="1" w:styleId="hljs-string">
    <w:name w:val="hljs-string"/>
    <w:basedOn w:val="DefaultParagraphFont"/>
    <w:rsid w:val="00773B8A"/>
  </w:style>
  <w:style w:type="character" w:customStyle="1" w:styleId="hljs-type">
    <w:name w:val="hljs-type"/>
    <w:basedOn w:val="DefaultParagraphFont"/>
    <w:rsid w:val="00773B8A"/>
  </w:style>
  <w:style w:type="character" w:customStyle="1" w:styleId="hljs-variable">
    <w:name w:val="hljs-variable"/>
    <w:basedOn w:val="DefaultParagraphFont"/>
    <w:rsid w:val="00773B8A"/>
  </w:style>
  <w:style w:type="character" w:customStyle="1" w:styleId="hljs-operator">
    <w:name w:val="hljs-operator"/>
    <w:basedOn w:val="DefaultParagraphFont"/>
    <w:rsid w:val="00773B8A"/>
  </w:style>
  <w:style w:type="character" w:customStyle="1" w:styleId="hljs-number">
    <w:name w:val="hljs-number"/>
    <w:basedOn w:val="DefaultParagraphFont"/>
    <w:rsid w:val="00773B8A"/>
  </w:style>
  <w:style w:type="character" w:customStyle="1" w:styleId="hljs-builtin">
    <w:name w:val="hljs-built_in"/>
    <w:basedOn w:val="DefaultParagraphFont"/>
    <w:rsid w:val="00773B8A"/>
  </w:style>
  <w:style w:type="character" w:customStyle="1" w:styleId="hljs-comment">
    <w:name w:val="hljs-comment"/>
    <w:basedOn w:val="DefaultParagraphFont"/>
    <w:rsid w:val="00773B8A"/>
  </w:style>
  <w:style w:type="character" w:customStyle="1" w:styleId="fadeinm1hgl8">
    <w:name w:val="_fadein_m1hgl_8"/>
    <w:basedOn w:val="DefaultParagraphFont"/>
    <w:rsid w:val="00282EF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2EF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2EF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2EF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2EF0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282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1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2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5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2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7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00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2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9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1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0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8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27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93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0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99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2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6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4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8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2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4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6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82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5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94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29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6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2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9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7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0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8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4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9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887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825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19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11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380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668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0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18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160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252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59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638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39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1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167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337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831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893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90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3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0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4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67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16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59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4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9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5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43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95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42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013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8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73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65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54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67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07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49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29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07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0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788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345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04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14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4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0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2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31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089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47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4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8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35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1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38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5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84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44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01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788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832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39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60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73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7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822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84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8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0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55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34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154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08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0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492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2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8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6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4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8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1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9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1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9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92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55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93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11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6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8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13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00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13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97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43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63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07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7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78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65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AF2F-2557-4C4B-9DD3-69935687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nto ganguly</dc:creator>
  <cp:lastModifiedBy>susanto ganguly</cp:lastModifiedBy>
  <cp:revision>2</cp:revision>
  <dcterms:created xsi:type="dcterms:W3CDTF">2025-05-15T23:11:00Z</dcterms:created>
  <dcterms:modified xsi:type="dcterms:W3CDTF">2025-05-15T23:11:00Z</dcterms:modified>
</cp:coreProperties>
</file>